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AAD9" w14:textId="77777777" w:rsidR="00D51CE5" w:rsidRPr="00A279AA" w:rsidRDefault="00AB4247" w:rsidP="008F6886">
      <w:pPr>
        <w:spacing w:after="0"/>
        <w:rPr>
          <w:b/>
          <w:sz w:val="24"/>
          <w:szCs w:val="24"/>
        </w:rPr>
      </w:pPr>
      <w:r w:rsidRPr="00A279AA">
        <w:rPr>
          <w:sz w:val="24"/>
          <w:szCs w:val="24"/>
        </w:rPr>
        <w:tab/>
      </w:r>
      <w:r w:rsidRPr="00A279AA">
        <w:rPr>
          <w:sz w:val="24"/>
          <w:szCs w:val="24"/>
        </w:rPr>
        <w:tab/>
      </w:r>
      <w:r w:rsidRPr="00A279AA">
        <w:rPr>
          <w:sz w:val="24"/>
          <w:szCs w:val="24"/>
        </w:rPr>
        <w:tab/>
        <w:t xml:space="preserve"> </w:t>
      </w:r>
      <w:r w:rsidR="004822A0" w:rsidRPr="00A279AA">
        <w:rPr>
          <w:sz w:val="24"/>
          <w:szCs w:val="24"/>
        </w:rPr>
        <w:t xml:space="preserve">  </w:t>
      </w:r>
      <w:r w:rsidR="00A94C75" w:rsidRPr="00A279AA">
        <w:rPr>
          <w:b/>
          <w:sz w:val="24"/>
          <w:szCs w:val="24"/>
        </w:rPr>
        <w:t xml:space="preserve">KSIĘGA  </w:t>
      </w:r>
      <w:r w:rsidR="00482E37" w:rsidRPr="00A279AA">
        <w:rPr>
          <w:b/>
          <w:sz w:val="24"/>
          <w:szCs w:val="24"/>
        </w:rPr>
        <w:t>REJESTR</w:t>
      </w:r>
      <w:r w:rsidR="00A94C75" w:rsidRPr="00A279AA">
        <w:rPr>
          <w:b/>
          <w:sz w:val="24"/>
          <w:szCs w:val="24"/>
        </w:rPr>
        <w:t>OWA</w:t>
      </w:r>
      <w:r w:rsidR="00482E37" w:rsidRPr="00A279AA">
        <w:rPr>
          <w:b/>
          <w:sz w:val="24"/>
          <w:szCs w:val="24"/>
        </w:rPr>
        <w:t xml:space="preserve"> </w:t>
      </w:r>
      <w:r w:rsidR="00A94C75" w:rsidRPr="00A279AA">
        <w:rPr>
          <w:b/>
          <w:sz w:val="24"/>
          <w:szCs w:val="24"/>
        </w:rPr>
        <w:t xml:space="preserve"> INSTYTUCJI  KULTURY  PROWADZONA</w:t>
      </w:r>
      <w:r w:rsidR="00482E37" w:rsidRPr="00A279AA">
        <w:rPr>
          <w:b/>
          <w:sz w:val="24"/>
          <w:szCs w:val="24"/>
        </w:rPr>
        <w:t xml:space="preserve">  PRZEZ </w:t>
      </w:r>
      <w:r w:rsidRPr="00A279AA">
        <w:rPr>
          <w:b/>
          <w:sz w:val="24"/>
          <w:szCs w:val="24"/>
        </w:rPr>
        <w:t xml:space="preserve">MIASTO I </w:t>
      </w:r>
      <w:r w:rsidR="00482E37" w:rsidRPr="00A279AA">
        <w:rPr>
          <w:b/>
          <w:sz w:val="24"/>
          <w:szCs w:val="24"/>
        </w:rPr>
        <w:t>GMINĘ  GÓRZNO</w:t>
      </w:r>
    </w:p>
    <w:p w14:paraId="30E701F4" w14:textId="77777777" w:rsidR="004822A0" w:rsidRPr="00A279AA" w:rsidRDefault="004822A0" w:rsidP="004822A0">
      <w:pPr>
        <w:spacing w:after="0"/>
        <w:rPr>
          <w:b/>
          <w:sz w:val="24"/>
          <w:szCs w:val="24"/>
        </w:rPr>
      </w:pPr>
      <w:r w:rsidRPr="00A279AA">
        <w:rPr>
          <w:b/>
          <w:sz w:val="24"/>
          <w:szCs w:val="24"/>
        </w:rPr>
        <w:tab/>
        <w:t xml:space="preserve">  </w:t>
      </w:r>
      <w:r w:rsidR="00DD4D09" w:rsidRPr="00A279AA">
        <w:rPr>
          <w:b/>
          <w:sz w:val="24"/>
          <w:szCs w:val="24"/>
        </w:rPr>
        <w:t xml:space="preserve">             </w:t>
      </w:r>
      <w:r w:rsidR="00745748" w:rsidRPr="00A279AA">
        <w:rPr>
          <w:b/>
          <w:sz w:val="24"/>
          <w:szCs w:val="24"/>
        </w:rPr>
        <w:t>Prowadzona</w:t>
      </w:r>
      <w:r w:rsidR="00DD4D09" w:rsidRPr="00A279AA">
        <w:rPr>
          <w:b/>
          <w:sz w:val="24"/>
          <w:szCs w:val="24"/>
        </w:rPr>
        <w:t xml:space="preserve"> zgodnie z </w:t>
      </w:r>
      <w:r w:rsidRPr="00A279AA">
        <w:rPr>
          <w:b/>
          <w:sz w:val="24"/>
          <w:szCs w:val="24"/>
        </w:rPr>
        <w:t xml:space="preserve"> Rozporządzenie</w:t>
      </w:r>
      <w:r w:rsidR="00DD4D09" w:rsidRPr="00A279AA">
        <w:rPr>
          <w:b/>
          <w:sz w:val="24"/>
          <w:szCs w:val="24"/>
        </w:rPr>
        <w:t>m</w:t>
      </w:r>
      <w:r w:rsidRPr="00A279AA">
        <w:rPr>
          <w:b/>
          <w:sz w:val="24"/>
          <w:szCs w:val="24"/>
        </w:rPr>
        <w:t xml:space="preserve"> Ministra Kultury i Dziedzictwa Narodowego z dnia 26 stycznia 2012 r.</w:t>
      </w:r>
    </w:p>
    <w:p w14:paraId="2942AD2E" w14:textId="77777777" w:rsidR="004822A0" w:rsidRPr="00A279AA" w:rsidRDefault="004822A0" w:rsidP="004822A0">
      <w:pPr>
        <w:spacing w:after="0"/>
        <w:rPr>
          <w:b/>
          <w:sz w:val="24"/>
          <w:szCs w:val="24"/>
        </w:rPr>
      </w:pPr>
      <w:r w:rsidRPr="00A279AA">
        <w:rPr>
          <w:b/>
          <w:sz w:val="24"/>
          <w:szCs w:val="24"/>
        </w:rPr>
        <w:tab/>
      </w:r>
      <w:r w:rsidRPr="00A279AA">
        <w:rPr>
          <w:b/>
          <w:sz w:val="24"/>
          <w:szCs w:val="24"/>
        </w:rPr>
        <w:tab/>
      </w:r>
      <w:r w:rsidRPr="00A279AA">
        <w:rPr>
          <w:b/>
          <w:sz w:val="24"/>
          <w:szCs w:val="24"/>
        </w:rPr>
        <w:tab/>
      </w:r>
      <w:r w:rsidRPr="00A279AA">
        <w:rPr>
          <w:b/>
          <w:sz w:val="24"/>
          <w:szCs w:val="24"/>
        </w:rPr>
        <w:tab/>
      </w:r>
      <w:r w:rsidRPr="00A279AA">
        <w:rPr>
          <w:b/>
          <w:sz w:val="24"/>
          <w:szCs w:val="24"/>
        </w:rPr>
        <w:tab/>
      </w:r>
      <w:r w:rsidRPr="00A279AA">
        <w:rPr>
          <w:b/>
          <w:sz w:val="24"/>
          <w:szCs w:val="24"/>
        </w:rPr>
        <w:tab/>
      </w:r>
      <w:r w:rsidRPr="00A279AA">
        <w:rPr>
          <w:b/>
          <w:sz w:val="24"/>
          <w:szCs w:val="24"/>
        </w:rPr>
        <w:tab/>
        <w:t xml:space="preserve">                   (Dz.U. z 2012 r. poz.189)</w:t>
      </w:r>
    </w:p>
    <w:p w14:paraId="7DFA98BF" w14:textId="77777777" w:rsidR="004822A0" w:rsidRPr="00A279AA" w:rsidRDefault="004822A0">
      <w:pPr>
        <w:rPr>
          <w:b/>
          <w:sz w:val="24"/>
          <w:szCs w:val="24"/>
        </w:rPr>
      </w:pPr>
      <w:r w:rsidRPr="00A279AA">
        <w:rPr>
          <w:b/>
          <w:sz w:val="24"/>
          <w:szCs w:val="24"/>
        </w:rPr>
        <w:tab/>
      </w:r>
      <w:r w:rsidRPr="00A279AA">
        <w:rPr>
          <w:b/>
          <w:sz w:val="24"/>
          <w:szCs w:val="24"/>
        </w:rPr>
        <w:tab/>
      </w:r>
      <w:r w:rsidRPr="00A279AA">
        <w:rPr>
          <w:b/>
          <w:sz w:val="24"/>
          <w:szCs w:val="24"/>
        </w:rPr>
        <w:tab/>
      </w:r>
      <w:r w:rsidRPr="00A279AA">
        <w:rPr>
          <w:b/>
          <w:sz w:val="24"/>
          <w:szCs w:val="24"/>
        </w:rPr>
        <w:tab/>
      </w:r>
      <w:r w:rsidRPr="00A279AA">
        <w:rPr>
          <w:b/>
          <w:sz w:val="24"/>
          <w:szCs w:val="24"/>
        </w:rPr>
        <w:tab/>
      </w:r>
      <w:r w:rsidR="00DD4D09" w:rsidRPr="00A279AA">
        <w:rPr>
          <w:b/>
          <w:sz w:val="24"/>
          <w:szCs w:val="24"/>
        </w:rPr>
        <w:t xml:space="preserve">                            GMINNY OŚRODEK KULTURY W GÓRZ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94C75" w:rsidRPr="00A279AA" w14:paraId="039E0DA6" w14:textId="77777777" w:rsidTr="00A94C75">
        <w:tc>
          <w:tcPr>
            <w:tcW w:w="14144" w:type="dxa"/>
          </w:tcPr>
          <w:p w14:paraId="11C2CBD4" w14:textId="77777777" w:rsidR="00A94C75" w:rsidRPr="00A279AA" w:rsidRDefault="00A94C75">
            <w:pPr>
              <w:rPr>
                <w:b/>
                <w:sz w:val="24"/>
                <w:szCs w:val="24"/>
              </w:rPr>
            </w:pPr>
          </w:p>
          <w:p w14:paraId="791241FA" w14:textId="77777777" w:rsidR="00A94C75" w:rsidRPr="00A279AA" w:rsidRDefault="00A94C7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umer wpisu do rejestru:</w:t>
            </w:r>
            <w:r w:rsidR="007D725F" w:rsidRPr="00A279AA">
              <w:rPr>
                <w:b/>
                <w:sz w:val="24"/>
                <w:szCs w:val="24"/>
              </w:rPr>
              <w:t xml:space="preserve">  1/1993</w:t>
            </w:r>
          </w:p>
          <w:p w14:paraId="4C7A1C57" w14:textId="77777777" w:rsidR="00A94C75" w:rsidRPr="00A279AA" w:rsidRDefault="00A94C75">
            <w:pPr>
              <w:rPr>
                <w:b/>
                <w:sz w:val="24"/>
                <w:szCs w:val="24"/>
              </w:rPr>
            </w:pPr>
          </w:p>
        </w:tc>
      </w:tr>
    </w:tbl>
    <w:p w14:paraId="617E5D30" w14:textId="77777777" w:rsidR="00A94C75" w:rsidRPr="00A279AA" w:rsidRDefault="00A94C75" w:rsidP="00A94C75">
      <w:pPr>
        <w:rPr>
          <w:sz w:val="24"/>
          <w:szCs w:val="24"/>
        </w:rPr>
      </w:pPr>
    </w:p>
    <w:tbl>
      <w:tblPr>
        <w:tblStyle w:val="Tabela-Siatka"/>
        <w:tblW w:w="14224" w:type="dxa"/>
        <w:tblLayout w:type="fixed"/>
        <w:tblLook w:val="04A0" w:firstRow="1" w:lastRow="0" w:firstColumn="1" w:lastColumn="0" w:noHBand="0" w:noVBand="1"/>
      </w:tblPr>
      <w:tblGrid>
        <w:gridCol w:w="953"/>
        <w:gridCol w:w="1328"/>
        <w:gridCol w:w="1229"/>
        <w:gridCol w:w="1985"/>
        <w:gridCol w:w="1417"/>
        <w:gridCol w:w="1701"/>
        <w:gridCol w:w="1280"/>
        <w:gridCol w:w="1839"/>
        <w:gridCol w:w="747"/>
        <w:gridCol w:w="1745"/>
      </w:tblGrid>
      <w:tr w:rsidR="0013400E" w:rsidRPr="00A279AA" w14:paraId="71EDB3C9" w14:textId="77777777" w:rsidTr="00484B46">
        <w:tc>
          <w:tcPr>
            <w:tcW w:w="14224" w:type="dxa"/>
            <w:gridSpan w:val="10"/>
          </w:tcPr>
          <w:p w14:paraId="47C9EA01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</w:p>
          <w:p w14:paraId="282313F6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ział I-Oznaczenie instytucji kultury:</w:t>
            </w:r>
          </w:p>
          <w:p w14:paraId="64C197E9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</w:p>
        </w:tc>
      </w:tr>
      <w:tr w:rsidR="00252E5A" w:rsidRPr="00A279AA" w14:paraId="41CCF8CA" w14:textId="77777777" w:rsidTr="007A0E42">
        <w:tc>
          <w:tcPr>
            <w:tcW w:w="953" w:type="dxa"/>
          </w:tcPr>
          <w:p w14:paraId="471726AC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1</w:t>
            </w:r>
          </w:p>
        </w:tc>
        <w:tc>
          <w:tcPr>
            <w:tcW w:w="1328" w:type="dxa"/>
          </w:tcPr>
          <w:p w14:paraId="5E3369AD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2</w:t>
            </w:r>
          </w:p>
        </w:tc>
        <w:tc>
          <w:tcPr>
            <w:tcW w:w="1229" w:type="dxa"/>
          </w:tcPr>
          <w:p w14:paraId="7569FFD7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3</w:t>
            </w:r>
          </w:p>
        </w:tc>
        <w:tc>
          <w:tcPr>
            <w:tcW w:w="1985" w:type="dxa"/>
          </w:tcPr>
          <w:p w14:paraId="7E88CDD1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4</w:t>
            </w:r>
          </w:p>
        </w:tc>
        <w:tc>
          <w:tcPr>
            <w:tcW w:w="1417" w:type="dxa"/>
          </w:tcPr>
          <w:p w14:paraId="614CCEB9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5</w:t>
            </w:r>
          </w:p>
        </w:tc>
        <w:tc>
          <w:tcPr>
            <w:tcW w:w="1701" w:type="dxa"/>
          </w:tcPr>
          <w:p w14:paraId="5AA37C87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6</w:t>
            </w:r>
          </w:p>
        </w:tc>
        <w:tc>
          <w:tcPr>
            <w:tcW w:w="1280" w:type="dxa"/>
          </w:tcPr>
          <w:p w14:paraId="4CED2168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7</w:t>
            </w:r>
          </w:p>
        </w:tc>
        <w:tc>
          <w:tcPr>
            <w:tcW w:w="1839" w:type="dxa"/>
          </w:tcPr>
          <w:p w14:paraId="40276EDE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8</w:t>
            </w:r>
          </w:p>
        </w:tc>
        <w:tc>
          <w:tcPr>
            <w:tcW w:w="747" w:type="dxa"/>
          </w:tcPr>
          <w:p w14:paraId="43D51D8E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9</w:t>
            </w:r>
          </w:p>
        </w:tc>
        <w:tc>
          <w:tcPr>
            <w:tcW w:w="1745" w:type="dxa"/>
          </w:tcPr>
          <w:p w14:paraId="61DBA16F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10</w:t>
            </w:r>
          </w:p>
        </w:tc>
      </w:tr>
      <w:tr w:rsidR="00252E5A" w:rsidRPr="00A279AA" w14:paraId="7ABCB1CE" w14:textId="77777777" w:rsidTr="007A0E42">
        <w:tc>
          <w:tcPr>
            <w:tcW w:w="953" w:type="dxa"/>
          </w:tcPr>
          <w:p w14:paraId="6F713293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Numer kolejny wpisu </w:t>
            </w:r>
          </w:p>
        </w:tc>
        <w:tc>
          <w:tcPr>
            <w:tcW w:w="1328" w:type="dxa"/>
          </w:tcPr>
          <w:p w14:paraId="64AE1F65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ata wpisu  oraz daty kolejnych zmian</w:t>
            </w:r>
          </w:p>
        </w:tc>
        <w:tc>
          <w:tcPr>
            <w:tcW w:w="1229" w:type="dxa"/>
          </w:tcPr>
          <w:p w14:paraId="06F75869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Pełna i skrócona nazwa instytucji kultury </w:t>
            </w:r>
          </w:p>
        </w:tc>
        <w:tc>
          <w:tcPr>
            <w:tcW w:w="1985" w:type="dxa"/>
          </w:tcPr>
          <w:p w14:paraId="5A076B24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Przedmiot działalności  instytucji kultury</w:t>
            </w:r>
          </w:p>
        </w:tc>
        <w:tc>
          <w:tcPr>
            <w:tcW w:w="1417" w:type="dxa"/>
          </w:tcPr>
          <w:p w14:paraId="69A62A5A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iedziba i adres instytucji kultury</w:t>
            </w:r>
          </w:p>
        </w:tc>
        <w:tc>
          <w:tcPr>
            <w:tcW w:w="1701" w:type="dxa"/>
          </w:tcPr>
          <w:p w14:paraId="26B3BC94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Oznaczenie organizatora i aktu o utworzeniu instytucji kultury</w:t>
            </w:r>
          </w:p>
        </w:tc>
        <w:tc>
          <w:tcPr>
            <w:tcW w:w="1280" w:type="dxa"/>
          </w:tcPr>
          <w:p w14:paraId="5856333C" w14:textId="77777777" w:rsidR="00B66550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azwa  podmiotu,</w:t>
            </w:r>
          </w:p>
          <w:p w14:paraId="7DF86AD9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z którym organizator wspólnie prowadzi instytucję kultury</w:t>
            </w:r>
          </w:p>
        </w:tc>
        <w:tc>
          <w:tcPr>
            <w:tcW w:w="1839" w:type="dxa"/>
          </w:tcPr>
          <w:p w14:paraId="3E27EFCF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Cyfrowy identyfikator instytucji kultury nadany w systemie informacji statystycznej</w:t>
            </w:r>
          </w:p>
        </w:tc>
        <w:tc>
          <w:tcPr>
            <w:tcW w:w="747" w:type="dxa"/>
          </w:tcPr>
          <w:p w14:paraId="1D279E1C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Uwagi</w:t>
            </w:r>
          </w:p>
        </w:tc>
        <w:tc>
          <w:tcPr>
            <w:tcW w:w="1745" w:type="dxa"/>
          </w:tcPr>
          <w:p w14:paraId="13E95DB5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ę i nazwisko pełnomocnika organizatora dokonującego wpisu</w:t>
            </w:r>
          </w:p>
        </w:tc>
      </w:tr>
      <w:tr w:rsidR="00FF61BA" w:rsidRPr="00A279AA" w14:paraId="77F758F5" w14:textId="77777777" w:rsidTr="007A0E42">
        <w:tc>
          <w:tcPr>
            <w:tcW w:w="953" w:type="dxa"/>
          </w:tcPr>
          <w:p w14:paraId="33FE2FDC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.</w:t>
            </w:r>
          </w:p>
          <w:p w14:paraId="397EE6DC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546B5AE4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358AB5EB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2571D117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1A6F153B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328E42EA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16A9D39E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0C280841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76D14D66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1.10.1993</w:t>
            </w:r>
          </w:p>
          <w:p w14:paraId="56932D33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6739F423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3557D129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04FFE1B2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67822E4C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08370223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4159BB1A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sz w:val="24"/>
                <w:szCs w:val="24"/>
              </w:rPr>
              <w:tab/>
            </w:r>
          </w:p>
        </w:tc>
        <w:tc>
          <w:tcPr>
            <w:tcW w:w="1229" w:type="dxa"/>
          </w:tcPr>
          <w:p w14:paraId="2A6BABBD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Gminny Ośrodek Kultury w Górznie</w:t>
            </w:r>
          </w:p>
          <w:p w14:paraId="7FA83C96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742938E8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6C790434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79A33CB1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065C519C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1EB3722A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652F7A57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69754793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5347C8CA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03EEC6ED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7A5227E5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D16611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>Działalność kulturalno-oświatowa organizowanie imprez artystyczno-rozrywkowych dla społeczności lokalnej,</w:t>
            </w:r>
          </w:p>
          <w:p w14:paraId="484566FA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udostępnianie i upowszechnianie </w:t>
            </w:r>
            <w:r w:rsidRPr="00A279AA">
              <w:rPr>
                <w:b/>
                <w:sz w:val="24"/>
                <w:szCs w:val="24"/>
              </w:rPr>
              <w:lastRenderedPageBreak/>
              <w:t>dóbr kultury i sztuki</w:t>
            </w:r>
          </w:p>
          <w:p w14:paraId="298C65A1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239F0B" w14:textId="77777777" w:rsidR="007A0E42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 xml:space="preserve">87-320 Górzno, </w:t>
            </w:r>
            <w:proofErr w:type="spellStart"/>
            <w:r w:rsidRPr="00A279AA">
              <w:rPr>
                <w:b/>
                <w:sz w:val="24"/>
                <w:szCs w:val="24"/>
              </w:rPr>
              <w:t>ul.Rynek</w:t>
            </w:r>
            <w:proofErr w:type="spellEnd"/>
            <w:r w:rsidRPr="00A279AA">
              <w:rPr>
                <w:b/>
                <w:sz w:val="24"/>
                <w:szCs w:val="24"/>
              </w:rPr>
              <w:t xml:space="preserve"> </w:t>
            </w:r>
          </w:p>
          <w:p w14:paraId="13991C66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4 a</w:t>
            </w:r>
          </w:p>
          <w:p w14:paraId="73E33FC1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11D2FC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Gmina Górzno</w:t>
            </w:r>
          </w:p>
          <w:p w14:paraId="76D801C2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Uchwała Rady Narodowej Miasta i Gminy Górzno Nr 45/75 z dnia 30.12.1975 r. w sprawie powołania Miejsko-Gminnego </w:t>
            </w:r>
            <w:r w:rsidRPr="00A279AA">
              <w:rPr>
                <w:b/>
                <w:sz w:val="24"/>
                <w:szCs w:val="24"/>
              </w:rPr>
              <w:lastRenderedPageBreak/>
              <w:t>Ośrodka Kultury.</w:t>
            </w:r>
          </w:p>
          <w:p w14:paraId="57C86530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3DDECA10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 xml:space="preserve">        -</w:t>
            </w:r>
          </w:p>
        </w:tc>
        <w:tc>
          <w:tcPr>
            <w:tcW w:w="1839" w:type="dxa"/>
          </w:tcPr>
          <w:p w14:paraId="26FAA9AC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EGON</w:t>
            </w:r>
          </w:p>
          <w:p w14:paraId="794BE780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34043276200000</w:t>
            </w:r>
          </w:p>
          <w:p w14:paraId="6FFD064B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IP 874-145-06-11</w:t>
            </w:r>
          </w:p>
          <w:p w14:paraId="58E7618F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3F967D98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PKD</w:t>
            </w:r>
          </w:p>
          <w:p w14:paraId="0B5D1779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9004Z-działalność obiektów kulturalnych</w:t>
            </w:r>
          </w:p>
        </w:tc>
        <w:tc>
          <w:tcPr>
            <w:tcW w:w="747" w:type="dxa"/>
          </w:tcPr>
          <w:p w14:paraId="0D5A3BFA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-</w:t>
            </w:r>
          </w:p>
        </w:tc>
        <w:tc>
          <w:tcPr>
            <w:tcW w:w="1745" w:type="dxa"/>
          </w:tcPr>
          <w:p w14:paraId="59BB9014" w14:textId="77777777" w:rsidR="00FF61BA" w:rsidRPr="00A279AA" w:rsidRDefault="00501DBD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Adela Nowak</w:t>
            </w:r>
          </w:p>
          <w:p w14:paraId="0B933A31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2A2C24FF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7A941124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1D628F5C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69228ADF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6D366DAB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5C1A1F19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7127E429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2268F02F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2ED2F525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6E135D83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</w:tc>
      </w:tr>
    </w:tbl>
    <w:p w14:paraId="671C9E45" w14:textId="77777777" w:rsidR="00AE36A8" w:rsidRPr="00A279AA" w:rsidRDefault="00AE36A8" w:rsidP="004822A0">
      <w:pPr>
        <w:rPr>
          <w:sz w:val="24"/>
          <w:szCs w:val="24"/>
        </w:rPr>
      </w:pPr>
    </w:p>
    <w:tbl>
      <w:tblPr>
        <w:tblStyle w:val="Tabela-Siatka"/>
        <w:tblW w:w="14224" w:type="dxa"/>
        <w:tblLayout w:type="fixed"/>
        <w:tblLook w:val="04A0" w:firstRow="1" w:lastRow="0" w:firstColumn="1" w:lastColumn="0" w:noHBand="0" w:noVBand="1"/>
      </w:tblPr>
      <w:tblGrid>
        <w:gridCol w:w="953"/>
        <w:gridCol w:w="1423"/>
        <w:gridCol w:w="1985"/>
        <w:gridCol w:w="1756"/>
        <w:gridCol w:w="2100"/>
        <w:gridCol w:w="2302"/>
        <w:gridCol w:w="1584"/>
        <w:gridCol w:w="2121"/>
      </w:tblGrid>
      <w:tr w:rsidR="004822A0" w:rsidRPr="00A279AA" w14:paraId="7BABDAC6" w14:textId="77777777" w:rsidTr="00646AA1">
        <w:tc>
          <w:tcPr>
            <w:tcW w:w="14224" w:type="dxa"/>
            <w:gridSpan w:val="8"/>
          </w:tcPr>
          <w:p w14:paraId="4FF0B33A" w14:textId="77777777" w:rsidR="00D577C1" w:rsidRPr="00A279AA" w:rsidRDefault="00D577C1" w:rsidP="00AE7A98">
            <w:pPr>
              <w:rPr>
                <w:b/>
                <w:sz w:val="24"/>
                <w:szCs w:val="24"/>
              </w:rPr>
            </w:pPr>
          </w:p>
          <w:p w14:paraId="6018A311" w14:textId="77777777" w:rsidR="004822A0" w:rsidRPr="00A279AA" w:rsidRDefault="00D577C1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ział II – Organizacja  instytucji kultury</w:t>
            </w:r>
          </w:p>
          <w:p w14:paraId="2C34ABB4" w14:textId="77777777" w:rsidR="00D577C1" w:rsidRPr="00A279AA" w:rsidRDefault="00D577C1" w:rsidP="00AE7A98">
            <w:pPr>
              <w:rPr>
                <w:b/>
                <w:sz w:val="24"/>
                <w:szCs w:val="24"/>
              </w:rPr>
            </w:pPr>
          </w:p>
        </w:tc>
      </w:tr>
      <w:tr w:rsidR="004822A0" w:rsidRPr="00A279AA" w14:paraId="5AA326F9" w14:textId="77777777" w:rsidTr="00AE7A98">
        <w:tc>
          <w:tcPr>
            <w:tcW w:w="953" w:type="dxa"/>
          </w:tcPr>
          <w:p w14:paraId="0AF4DB97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1423" w:type="dxa"/>
          </w:tcPr>
          <w:p w14:paraId="6E98D47E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2</w:t>
            </w:r>
          </w:p>
        </w:tc>
        <w:tc>
          <w:tcPr>
            <w:tcW w:w="1985" w:type="dxa"/>
          </w:tcPr>
          <w:p w14:paraId="781CDF27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3</w:t>
            </w:r>
          </w:p>
        </w:tc>
        <w:tc>
          <w:tcPr>
            <w:tcW w:w="1756" w:type="dxa"/>
          </w:tcPr>
          <w:p w14:paraId="06A9E544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4</w:t>
            </w:r>
          </w:p>
        </w:tc>
        <w:tc>
          <w:tcPr>
            <w:tcW w:w="2100" w:type="dxa"/>
          </w:tcPr>
          <w:p w14:paraId="3ECD0C30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5</w:t>
            </w:r>
          </w:p>
        </w:tc>
        <w:tc>
          <w:tcPr>
            <w:tcW w:w="2302" w:type="dxa"/>
          </w:tcPr>
          <w:p w14:paraId="5B5966E7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6</w:t>
            </w:r>
          </w:p>
        </w:tc>
        <w:tc>
          <w:tcPr>
            <w:tcW w:w="1584" w:type="dxa"/>
          </w:tcPr>
          <w:p w14:paraId="0FCD811D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7</w:t>
            </w:r>
          </w:p>
        </w:tc>
        <w:tc>
          <w:tcPr>
            <w:tcW w:w="2121" w:type="dxa"/>
          </w:tcPr>
          <w:p w14:paraId="59DEFD2A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8</w:t>
            </w:r>
          </w:p>
        </w:tc>
      </w:tr>
      <w:tr w:rsidR="004822A0" w:rsidRPr="00A279AA" w14:paraId="0693DD21" w14:textId="77777777" w:rsidTr="00AE7A98">
        <w:tc>
          <w:tcPr>
            <w:tcW w:w="953" w:type="dxa"/>
          </w:tcPr>
          <w:p w14:paraId="401AFBD1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umer kolejny wpisu</w:t>
            </w:r>
          </w:p>
        </w:tc>
        <w:tc>
          <w:tcPr>
            <w:tcW w:w="1423" w:type="dxa"/>
          </w:tcPr>
          <w:p w14:paraId="663B6733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1985" w:type="dxa"/>
          </w:tcPr>
          <w:p w14:paraId="0FF30D69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nformacja o złożeniu do rejestru statutu</w:t>
            </w:r>
          </w:p>
        </w:tc>
        <w:tc>
          <w:tcPr>
            <w:tcW w:w="1756" w:type="dxa"/>
          </w:tcPr>
          <w:p w14:paraId="7A562E9C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ę i nazwisko dyrektora instytucji kultury i jego zastępców lub oznaczenie osoby fizycznej lub prawnej, której powierzono zarządzanie instytucja kultury</w:t>
            </w:r>
          </w:p>
        </w:tc>
        <w:tc>
          <w:tcPr>
            <w:tcW w:w="2100" w:type="dxa"/>
          </w:tcPr>
          <w:p w14:paraId="57472316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2302" w:type="dxa"/>
          </w:tcPr>
          <w:p w14:paraId="5F19EC1D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azwa oraz siedziba wyodrębnionych jednostek organizacyjnych instytucji kultury i ich cyfrowe identyfikatory nadane  w systemie informacji statystycznej</w:t>
            </w:r>
          </w:p>
        </w:tc>
        <w:tc>
          <w:tcPr>
            <w:tcW w:w="1584" w:type="dxa"/>
          </w:tcPr>
          <w:p w14:paraId="00840EAC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Uwagi</w:t>
            </w:r>
          </w:p>
        </w:tc>
        <w:tc>
          <w:tcPr>
            <w:tcW w:w="2121" w:type="dxa"/>
          </w:tcPr>
          <w:p w14:paraId="653392CE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ę i nazwisko pełnomocnika organizatora dokonującego wpisu</w:t>
            </w:r>
          </w:p>
        </w:tc>
      </w:tr>
      <w:tr w:rsidR="00B66550" w:rsidRPr="00A279AA" w14:paraId="0BC680A2" w14:textId="77777777" w:rsidTr="00AE7A98">
        <w:tc>
          <w:tcPr>
            <w:tcW w:w="953" w:type="dxa"/>
          </w:tcPr>
          <w:p w14:paraId="7196F65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.</w:t>
            </w:r>
          </w:p>
          <w:p w14:paraId="4774EF53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C0E11E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2D1A11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F1D9EA2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E5B9E5E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BD75D2D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01E902C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F8D8F2B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4BA64B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DB7E49B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2C9D379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3C26F2C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52FB6E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2881362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95C662D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8C8A270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40C979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21FCA08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896506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9973B6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9CFFE1E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B54BB3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C9ED931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4FEE6DE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1EBCA1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DB475F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F1FA6D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C500223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46EBA80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6F5ACC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9F1ED77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12FB748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E97492E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CDF45A7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C7FC64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CE6448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8DF7B07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07FBE2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FAE5BF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F0C153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D968EB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3EDAAA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FB83D3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A10D5C0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2E4E2C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1DC65F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F41DDF3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CEC85ED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8DA95FC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4B8C9ED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02759B8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0A9D2C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E078AC2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14:paraId="32632159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>20.06.2001</w:t>
            </w:r>
          </w:p>
          <w:p w14:paraId="20032A53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47B8792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20CC89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F7795C1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9B8EB99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6333F4B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71023F9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140C78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D331EC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D304328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F8D3C5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8506ACF" w14:textId="77777777" w:rsidR="00214010" w:rsidRPr="00A279AA" w:rsidRDefault="00214010" w:rsidP="00B66550">
            <w:pPr>
              <w:rPr>
                <w:b/>
                <w:sz w:val="24"/>
                <w:szCs w:val="24"/>
              </w:rPr>
            </w:pPr>
          </w:p>
          <w:p w14:paraId="401E708C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5.09.2001</w:t>
            </w:r>
          </w:p>
          <w:p w14:paraId="6AD093A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EBE7ED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D149EB3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B19136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C09BF69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D01286A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0783B5B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F89EB8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91D48D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3818101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A3EF61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C733AA0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B9CF26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F0C30E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1BE20A9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8.02.2008</w:t>
            </w:r>
          </w:p>
          <w:p w14:paraId="15F7B31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A9E159A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DAFA123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5C5C701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F7064FB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5DEAF13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AEF4717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887195F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41E50716" w14:textId="77777777" w:rsidR="00B66550" w:rsidRPr="00A279AA" w:rsidRDefault="006E0DB1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01.10.2011</w:t>
            </w:r>
          </w:p>
          <w:p w14:paraId="0A4DABF7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60CAD575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05.10.2012</w:t>
            </w:r>
          </w:p>
          <w:p w14:paraId="606BC238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2106BA9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9.05.2015</w:t>
            </w:r>
          </w:p>
        </w:tc>
        <w:tc>
          <w:tcPr>
            <w:tcW w:w="1985" w:type="dxa"/>
          </w:tcPr>
          <w:p w14:paraId="1A30B09C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>Uchwała Nr XXIV/145/2001 Rady Gminy w Górznie z dnia 20 czerwca 2001 r. w sprawie nadania statutu gminnej instytucji kultury pod nazwą</w:t>
            </w:r>
          </w:p>
          <w:p w14:paraId="58F41947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„Gminny</w:t>
            </w:r>
          </w:p>
          <w:p w14:paraId="277A9302" w14:textId="77777777" w:rsidR="0021401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>Ośrodek Kultury w Górznie”.</w:t>
            </w:r>
          </w:p>
          <w:p w14:paraId="246681E1" w14:textId="77777777" w:rsidR="001D026E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Uchwała Nr XXVI/150/2001 Rady Gminy w Górznie z dnia 5 września 2001 r. zmieniająca uchwałę w sprawie nadania </w:t>
            </w:r>
          </w:p>
          <w:p w14:paraId="0B915987" w14:textId="77777777" w:rsidR="001D026E" w:rsidRPr="00A279AA" w:rsidRDefault="001D026E" w:rsidP="00B66550">
            <w:pPr>
              <w:rPr>
                <w:b/>
                <w:sz w:val="24"/>
                <w:szCs w:val="24"/>
              </w:rPr>
            </w:pPr>
          </w:p>
          <w:p w14:paraId="622439C7" w14:textId="77777777" w:rsidR="001D026E" w:rsidRPr="00A279AA" w:rsidRDefault="001D026E" w:rsidP="00B66550">
            <w:pPr>
              <w:rPr>
                <w:b/>
                <w:sz w:val="24"/>
                <w:szCs w:val="24"/>
              </w:rPr>
            </w:pPr>
          </w:p>
          <w:p w14:paraId="22C967CD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tatutu gminnej instytucji kultury pod nazwą „Gminny Ośrodek Kultury”.</w:t>
            </w:r>
          </w:p>
          <w:p w14:paraId="239FFB8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B80BAD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Uchwała Nr XI/57/2008 Rady Gminy w Górznie z dnia 18 lutego 2008 r. w sprawie zmiany Statutu Gminnego Ośrodka Kultury w Górznie </w:t>
            </w:r>
          </w:p>
          <w:p w14:paraId="248C9350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3FFC294C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47C91C27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0949F251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Uchwała  nr IX/45/2015 Rady Miejskiej w </w:t>
            </w:r>
            <w:r w:rsidRPr="00A279AA">
              <w:rPr>
                <w:b/>
                <w:sz w:val="24"/>
                <w:szCs w:val="24"/>
              </w:rPr>
              <w:lastRenderedPageBreak/>
              <w:t>Górznie z dnia 29 maja 2015 roku</w:t>
            </w:r>
          </w:p>
          <w:p w14:paraId="74E1C159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W sprawie nadania statutu Gminnemu Ośrodkowi Kultury w Górznie</w:t>
            </w:r>
          </w:p>
        </w:tc>
        <w:tc>
          <w:tcPr>
            <w:tcW w:w="1756" w:type="dxa"/>
          </w:tcPr>
          <w:p w14:paraId="13C36ED1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 xml:space="preserve">Sabina </w:t>
            </w:r>
            <w:proofErr w:type="spellStart"/>
            <w:r w:rsidRPr="00A279AA">
              <w:rPr>
                <w:b/>
                <w:sz w:val="24"/>
                <w:szCs w:val="24"/>
              </w:rPr>
              <w:t>Drążkowska</w:t>
            </w:r>
            <w:proofErr w:type="spellEnd"/>
          </w:p>
          <w:p w14:paraId="4B7F0897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379595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164C880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26CC04C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11A0FBB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FDA56E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644607E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8367853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CB2C49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12DD1A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5D05E2A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5B9461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FC2386A" w14:textId="77777777" w:rsidR="00214010" w:rsidRPr="00A279AA" w:rsidRDefault="00214010" w:rsidP="00B66550">
            <w:pPr>
              <w:rPr>
                <w:b/>
                <w:sz w:val="24"/>
                <w:szCs w:val="24"/>
              </w:rPr>
            </w:pPr>
          </w:p>
          <w:p w14:paraId="58FB41D4" w14:textId="77777777" w:rsidR="00214010" w:rsidRPr="00A279AA" w:rsidRDefault="00214010" w:rsidP="00B66550">
            <w:pPr>
              <w:rPr>
                <w:b/>
                <w:sz w:val="24"/>
                <w:szCs w:val="24"/>
              </w:rPr>
            </w:pPr>
          </w:p>
          <w:p w14:paraId="3A193DA7" w14:textId="77777777" w:rsidR="00214010" w:rsidRPr="00A279AA" w:rsidRDefault="00214010" w:rsidP="00B66550">
            <w:pPr>
              <w:rPr>
                <w:b/>
                <w:sz w:val="24"/>
                <w:szCs w:val="24"/>
              </w:rPr>
            </w:pPr>
          </w:p>
          <w:p w14:paraId="755F0F20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AD42833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81703D2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5FA5A38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063E26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2F1248C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813B8E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7A8FF37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9539941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72B15E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AF3F6BE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C4D96DD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7A16CD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6D90B5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F94A18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406B11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FC44D11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8CD684E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B275E17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051657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DAE0FD2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Alicja Grążawska</w:t>
            </w:r>
          </w:p>
          <w:p w14:paraId="49A1CEB8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Krzysztof Magdziak</w:t>
            </w:r>
          </w:p>
          <w:p w14:paraId="5F84442E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703882A8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42F96117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40E852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C16DBD1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3FBD909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FC20EB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2BAE077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641FD3D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C9CD5FD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7CA3A08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42106C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20D8071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B0556D3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6E0CC72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9100B8E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7980DC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F550778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C0C7CAE" w14:textId="77777777" w:rsidR="00214010" w:rsidRPr="00A279AA" w:rsidRDefault="00214010" w:rsidP="00B66550">
            <w:pPr>
              <w:rPr>
                <w:b/>
                <w:sz w:val="24"/>
                <w:szCs w:val="24"/>
              </w:rPr>
            </w:pPr>
          </w:p>
          <w:p w14:paraId="6618033D" w14:textId="77777777" w:rsidR="00214010" w:rsidRPr="00A279AA" w:rsidRDefault="00214010" w:rsidP="00B66550">
            <w:pPr>
              <w:rPr>
                <w:b/>
                <w:sz w:val="24"/>
                <w:szCs w:val="24"/>
              </w:rPr>
            </w:pPr>
          </w:p>
          <w:p w14:paraId="424127CE" w14:textId="77777777" w:rsidR="00214010" w:rsidRPr="00A279AA" w:rsidRDefault="00214010" w:rsidP="00B66550">
            <w:pPr>
              <w:rPr>
                <w:b/>
                <w:sz w:val="24"/>
                <w:szCs w:val="24"/>
              </w:rPr>
            </w:pPr>
          </w:p>
          <w:p w14:paraId="58A0F23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178DC6E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4AD4780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69C9D52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14BFF8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B967C0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720721A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2C648AE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BDF112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7A1EC1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9EC2AEA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437420D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6EDCDE7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C01074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E824D38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7D95049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6E9CC6B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2542527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121FB71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14:paraId="3FB819A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 xml:space="preserve">                -</w:t>
            </w:r>
          </w:p>
        </w:tc>
        <w:tc>
          <w:tcPr>
            <w:tcW w:w="1584" w:type="dxa"/>
          </w:tcPr>
          <w:p w14:paraId="14BE3441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-</w:t>
            </w:r>
          </w:p>
        </w:tc>
        <w:tc>
          <w:tcPr>
            <w:tcW w:w="2121" w:type="dxa"/>
          </w:tcPr>
          <w:p w14:paraId="5FE767BF" w14:textId="77777777" w:rsidR="00B66550" w:rsidRPr="00A279AA" w:rsidRDefault="00501DBD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Adela Nowak</w:t>
            </w:r>
          </w:p>
          <w:p w14:paraId="4B83E4D3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DEE55B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B5ADF89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83E825B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11BB301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EAEEDF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7EB732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EAD338C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59F6B48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FE398D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96C9C8C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6BE722A" w14:textId="77777777" w:rsidR="00501DBD" w:rsidRPr="00A279AA" w:rsidRDefault="00501DBD" w:rsidP="00B66550">
            <w:pPr>
              <w:rPr>
                <w:b/>
                <w:sz w:val="24"/>
                <w:szCs w:val="24"/>
              </w:rPr>
            </w:pPr>
          </w:p>
          <w:p w14:paraId="232E7DCA" w14:textId="77777777" w:rsidR="00B66550" w:rsidRPr="00A279AA" w:rsidRDefault="00501DBD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Adela Nowak</w:t>
            </w:r>
          </w:p>
          <w:p w14:paraId="499C81A1" w14:textId="77777777" w:rsidR="00501DBD" w:rsidRPr="00A279AA" w:rsidRDefault="00501DBD" w:rsidP="00B66550">
            <w:pPr>
              <w:rPr>
                <w:b/>
                <w:sz w:val="24"/>
                <w:szCs w:val="24"/>
              </w:rPr>
            </w:pPr>
          </w:p>
          <w:p w14:paraId="1425CFC3" w14:textId="77777777" w:rsidR="00501DBD" w:rsidRPr="00A279AA" w:rsidRDefault="00501DBD" w:rsidP="00B66550">
            <w:pPr>
              <w:rPr>
                <w:b/>
                <w:sz w:val="24"/>
                <w:szCs w:val="24"/>
              </w:rPr>
            </w:pPr>
          </w:p>
          <w:p w14:paraId="09A03041" w14:textId="77777777" w:rsidR="00501DBD" w:rsidRPr="00A279AA" w:rsidRDefault="00501DBD" w:rsidP="00B66550">
            <w:pPr>
              <w:rPr>
                <w:b/>
                <w:sz w:val="24"/>
                <w:szCs w:val="24"/>
              </w:rPr>
            </w:pPr>
          </w:p>
          <w:p w14:paraId="6167DADE" w14:textId="77777777" w:rsidR="00501DBD" w:rsidRPr="00A279AA" w:rsidRDefault="00501DBD" w:rsidP="00B66550">
            <w:pPr>
              <w:rPr>
                <w:b/>
                <w:sz w:val="24"/>
                <w:szCs w:val="24"/>
              </w:rPr>
            </w:pPr>
          </w:p>
          <w:p w14:paraId="68446BC2" w14:textId="77777777" w:rsidR="00501DBD" w:rsidRPr="00A279AA" w:rsidRDefault="00501DBD" w:rsidP="00B66550">
            <w:pPr>
              <w:rPr>
                <w:b/>
                <w:sz w:val="24"/>
                <w:szCs w:val="24"/>
              </w:rPr>
            </w:pPr>
          </w:p>
          <w:p w14:paraId="23E6EE02" w14:textId="77777777" w:rsidR="00501DBD" w:rsidRPr="00A279AA" w:rsidRDefault="00501DBD" w:rsidP="00B66550">
            <w:pPr>
              <w:rPr>
                <w:b/>
                <w:sz w:val="24"/>
                <w:szCs w:val="24"/>
              </w:rPr>
            </w:pPr>
          </w:p>
          <w:p w14:paraId="6D459838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21ED7FDA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2F4E8A10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731366AB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4A56ACAD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7A2B3ABE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67797951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3A3000A7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5E95D38B" w14:textId="77777777" w:rsidR="00501DBD" w:rsidRPr="00A279AA" w:rsidRDefault="00501DBD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Urszula Reklin</w:t>
            </w:r>
          </w:p>
          <w:p w14:paraId="34E1634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5AA3DDC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F13FB10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C935BF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C3D0E8B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D63BA38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5EBDA60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4255B29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826F5E9" w14:textId="77777777" w:rsidR="00B66550" w:rsidRPr="00A279AA" w:rsidRDefault="00501DBD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Urszula Reklin</w:t>
            </w:r>
          </w:p>
          <w:p w14:paraId="29B4A019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116E9841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Urszula Reklin</w:t>
            </w:r>
          </w:p>
          <w:p w14:paraId="5AD3BFCA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871A1D8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A5A9FC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1B16E7D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EE88448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92793F3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E63AA4A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088D0FE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</w:tc>
      </w:tr>
    </w:tbl>
    <w:p w14:paraId="6348DC79" w14:textId="77777777" w:rsidR="00CA362B" w:rsidRPr="00A279AA" w:rsidRDefault="00CA362B" w:rsidP="00484B46">
      <w:pPr>
        <w:rPr>
          <w:b/>
          <w:sz w:val="24"/>
          <w:szCs w:val="24"/>
        </w:rPr>
      </w:pPr>
    </w:p>
    <w:p w14:paraId="7D3F0AB6" w14:textId="77777777" w:rsidR="009F390F" w:rsidRPr="00A279AA" w:rsidRDefault="009F390F" w:rsidP="00484B46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730"/>
        <w:gridCol w:w="3798"/>
        <w:gridCol w:w="2835"/>
        <w:gridCol w:w="1559"/>
        <w:gridCol w:w="2410"/>
      </w:tblGrid>
      <w:tr w:rsidR="00CA362B" w:rsidRPr="00A279AA" w14:paraId="403D8A11" w14:textId="77777777" w:rsidTr="00374B93">
        <w:tc>
          <w:tcPr>
            <w:tcW w:w="13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283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  <w:p w14:paraId="46BAE918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ział III- Mienie  instytucji  kultury:</w:t>
            </w:r>
          </w:p>
          <w:p w14:paraId="0B8D2127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</w:tr>
      <w:tr w:rsidR="00CA362B" w:rsidRPr="00A279AA" w14:paraId="6DD1237A" w14:textId="77777777" w:rsidTr="00B74A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9129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835A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       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C2AD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3C6B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  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98FC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  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B34C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6</w:t>
            </w:r>
          </w:p>
        </w:tc>
      </w:tr>
      <w:tr w:rsidR="00CA362B" w:rsidRPr="00A279AA" w14:paraId="2295AE7C" w14:textId="77777777" w:rsidTr="00B74A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FA5B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umer kolejny wpisu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326C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505F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nformacja o złożeniu do rejestru rocznego sprawozdania finans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1F03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nformacja  o obciążeniu środków   trwałych instytucji kultury ograniczonymi prawami rzeczow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690C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Uw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9242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ę i nazwisko pełnomocnika organizatora dokonującego wpisu</w:t>
            </w:r>
          </w:p>
        </w:tc>
      </w:tr>
      <w:tr w:rsidR="00CA362B" w:rsidRPr="00A279AA" w14:paraId="5CFA96A3" w14:textId="77777777" w:rsidTr="00B74A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7E55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7CAE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5.02.2014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C952" w14:textId="77777777" w:rsidR="00CA362B" w:rsidRPr="00A279AA" w:rsidRDefault="00CA362B" w:rsidP="00CA362B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Sprawozdanie finansowe za 2013 r.-zgodnie z dokumentacją finansowo-księgową prowadzoną przez pracowników referatu finansowego Urzędu </w:t>
            </w:r>
            <w:r w:rsidR="00EE7B87" w:rsidRPr="00A279AA">
              <w:rPr>
                <w:b/>
                <w:sz w:val="24"/>
                <w:szCs w:val="24"/>
              </w:rPr>
              <w:t xml:space="preserve"> </w:t>
            </w:r>
            <w:r w:rsidRPr="00A279AA">
              <w:rPr>
                <w:b/>
                <w:sz w:val="24"/>
                <w:szCs w:val="24"/>
              </w:rPr>
              <w:t>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2BC6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34BB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AFB1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Katarzyna Kaniewska</w:t>
            </w:r>
          </w:p>
          <w:p w14:paraId="0260F744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</w:tr>
      <w:tr w:rsidR="00CA362B" w:rsidRPr="00A279AA" w14:paraId="0E1AA231" w14:textId="77777777" w:rsidTr="00B74A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822" w14:textId="77777777" w:rsidR="00CA362B" w:rsidRPr="00A279AA" w:rsidRDefault="00745245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</w:t>
            </w:r>
            <w:r w:rsidR="00CA362B" w:rsidRPr="00A279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6D75" w14:textId="77777777" w:rsidR="00CA362B" w:rsidRPr="00A279AA" w:rsidRDefault="00745245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2</w:t>
            </w:r>
            <w:r w:rsidR="00CA362B" w:rsidRPr="00A279AA">
              <w:rPr>
                <w:b/>
                <w:sz w:val="24"/>
                <w:szCs w:val="24"/>
              </w:rPr>
              <w:t>.02.2015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08AE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14 r.-</w:t>
            </w:r>
          </w:p>
          <w:p w14:paraId="768CD9B1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zgodnie z dokumentacją finansowo-księgową prowadzoną przez pracowników referatu finansowego Urzędu </w:t>
            </w:r>
            <w:r w:rsidR="00EE7B87" w:rsidRPr="00A279AA">
              <w:rPr>
                <w:b/>
                <w:sz w:val="24"/>
                <w:szCs w:val="24"/>
              </w:rPr>
              <w:t xml:space="preserve">Miasta i </w:t>
            </w:r>
            <w:r w:rsidRPr="00A279AA">
              <w:rPr>
                <w:b/>
                <w:sz w:val="24"/>
                <w:szCs w:val="24"/>
              </w:rPr>
              <w:t>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D61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24D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F96D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Katarzyna Kaniewska</w:t>
            </w:r>
          </w:p>
        </w:tc>
      </w:tr>
      <w:tr w:rsidR="00CA362B" w:rsidRPr="00A279AA" w14:paraId="2797C114" w14:textId="77777777" w:rsidTr="00B74A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23E" w14:textId="77777777" w:rsidR="00CA362B" w:rsidRPr="00A279AA" w:rsidRDefault="00745245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3</w:t>
            </w:r>
            <w:r w:rsidR="00CA362B" w:rsidRPr="00A279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F018" w14:textId="77777777" w:rsidR="00CA362B" w:rsidRPr="00A279AA" w:rsidRDefault="00745245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0</w:t>
            </w:r>
            <w:r w:rsidR="00CA362B" w:rsidRPr="00A279AA">
              <w:rPr>
                <w:b/>
                <w:sz w:val="24"/>
                <w:szCs w:val="24"/>
              </w:rPr>
              <w:t>.02.2016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8BB4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15 r.-</w:t>
            </w:r>
          </w:p>
          <w:p w14:paraId="5B646110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>zgodnie z dokumentacją finansowo-księgową prowadzoną przez pracowników referatu finansowego Urzędu</w:t>
            </w:r>
            <w:r w:rsidR="00EE7B87" w:rsidRPr="00A279AA">
              <w:rPr>
                <w:b/>
                <w:sz w:val="24"/>
                <w:szCs w:val="24"/>
              </w:rPr>
              <w:t xml:space="preserve"> Miasta i </w:t>
            </w:r>
            <w:r w:rsidRPr="00A279AA">
              <w:rPr>
                <w:b/>
                <w:sz w:val="24"/>
                <w:szCs w:val="24"/>
              </w:rPr>
              <w:t xml:space="preserve"> 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9980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928C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F6E7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adosław Przybylski</w:t>
            </w:r>
          </w:p>
        </w:tc>
      </w:tr>
      <w:tr w:rsidR="00CA362B" w:rsidRPr="00A279AA" w14:paraId="7E7A736E" w14:textId="77777777" w:rsidTr="00B74A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E8D9" w14:textId="77777777" w:rsidR="00CA362B" w:rsidRPr="00A279AA" w:rsidRDefault="00745245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4</w:t>
            </w:r>
            <w:r w:rsidR="00CA362B" w:rsidRPr="00A279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25E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6.02.2017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806C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16 r.-</w:t>
            </w:r>
          </w:p>
          <w:p w14:paraId="2E22AE3D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zgodnie z dokumentacją finansowo-księgową prowadzoną przez pracowników referatu finansowego Urzędu </w:t>
            </w:r>
            <w:r w:rsidR="00EE7B87" w:rsidRPr="00A279AA">
              <w:rPr>
                <w:b/>
                <w:sz w:val="24"/>
                <w:szCs w:val="24"/>
              </w:rPr>
              <w:t xml:space="preserve">Miasta i </w:t>
            </w:r>
            <w:r w:rsidRPr="00A279AA">
              <w:rPr>
                <w:b/>
                <w:sz w:val="24"/>
                <w:szCs w:val="24"/>
              </w:rPr>
              <w:t>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2F82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3D6E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8F6F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adosław Przybylski</w:t>
            </w:r>
          </w:p>
        </w:tc>
      </w:tr>
      <w:tr w:rsidR="00CA362B" w:rsidRPr="00A279AA" w14:paraId="502D0560" w14:textId="77777777" w:rsidTr="00B74A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88F" w14:textId="77777777" w:rsidR="00CA362B" w:rsidRPr="00A279AA" w:rsidRDefault="00745245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5</w:t>
            </w:r>
            <w:r w:rsidR="00CA362B" w:rsidRPr="00A279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AB1" w14:textId="77777777" w:rsidR="00CA362B" w:rsidRPr="00A279AA" w:rsidRDefault="00745245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9</w:t>
            </w:r>
            <w:r w:rsidR="00CA362B" w:rsidRPr="00A279AA">
              <w:rPr>
                <w:b/>
                <w:sz w:val="24"/>
                <w:szCs w:val="24"/>
              </w:rPr>
              <w:t>.01.2018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F2D9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17 r.- zgodnie z dokumentacją finansowo-księgową prowadzoną przez pracowników referatu finansowego Urzędu</w:t>
            </w:r>
            <w:r w:rsidR="00EE7B87" w:rsidRPr="00A279AA">
              <w:rPr>
                <w:b/>
                <w:sz w:val="24"/>
                <w:szCs w:val="24"/>
              </w:rPr>
              <w:t xml:space="preserve"> Miasta i </w:t>
            </w:r>
            <w:r w:rsidRPr="00A279AA">
              <w:rPr>
                <w:b/>
                <w:sz w:val="24"/>
                <w:szCs w:val="24"/>
              </w:rPr>
              <w:t xml:space="preserve"> 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53E8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ECC2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A386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adosław Przybylski</w:t>
            </w:r>
          </w:p>
        </w:tc>
      </w:tr>
      <w:tr w:rsidR="00613D5E" w:rsidRPr="00A279AA" w14:paraId="2273844F" w14:textId="77777777" w:rsidTr="00B74A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0877" w14:textId="77777777" w:rsidR="00613D5E" w:rsidRPr="00A279AA" w:rsidRDefault="00613D5E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C034" w14:textId="77777777" w:rsidR="00613D5E" w:rsidRPr="00A279AA" w:rsidRDefault="00EE7B87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6</w:t>
            </w:r>
            <w:r w:rsidR="00613D5E" w:rsidRPr="00A279AA">
              <w:rPr>
                <w:b/>
                <w:sz w:val="24"/>
                <w:szCs w:val="24"/>
              </w:rPr>
              <w:t>.02.2019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836" w14:textId="77777777" w:rsidR="00613D5E" w:rsidRPr="00A279AA" w:rsidRDefault="00613D5E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Sprawozdanie finansowe za 2018 r.- zgodnie z dokumentacją finansowo-księgową prowadzoną przez pracowników referatu finansowego Urzędu </w:t>
            </w:r>
            <w:r w:rsidR="00C7424D" w:rsidRPr="00A279AA">
              <w:rPr>
                <w:b/>
                <w:sz w:val="24"/>
                <w:szCs w:val="24"/>
              </w:rPr>
              <w:t xml:space="preserve">Miasta i </w:t>
            </w:r>
            <w:r w:rsidRPr="00A279AA">
              <w:rPr>
                <w:b/>
                <w:sz w:val="24"/>
                <w:szCs w:val="24"/>
              </w:rPr>
              <w:t>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89FC" w14:textId="77777777" w:rsidR="00613D5E" w:rsidRPr="00A279AA" w:rsidRDefault="00613D5E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3E46" w14:textId="77777777" w:rsidR="00613D5E" w:rsidRPr="00A279AA" w:rsidRDefault="00613D5E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BFF8" w14:textId="77777777" w:rsidR="00613D5E" w:rsidRPr="00A279AA" w:rsidRDefault="00613D5E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adosław Przybylski</w:t>
            </w:r>
          </w:p>
        </w:tc>
      </w:tr>
      <w:tr w:rsidR="00657D3F" w:rsidRPr="00A279AA" w14:paraId="78AC29DD" w14:textId="77777777" w:rsidTr="00B74A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DCD" w14:textId="77777777" w:rsidR="00657D3F" w:rsidRPr="00A279AA" w:rsidRDefault="00657D3F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F6AA" w14:textId="77777777" w:rsidR="00657D3F" w:rsidRPr="00A279AA" w:rsidRDefault="00657D3F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5.02.2020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5C1" w14:textId="77777777" w:rsidR="00657D3F" w:rsidRPr="00A279AA" w:rsidRDefault="00657D3F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19 r.- zgodnie z dokumentacją finansowo-księgową prowadzoną przez pracowników referatu finansowego Urzędu Miasta i 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4978" w14:textId="77777777" w:rsidR="00657D3F" w:rsidRPr="00A279AA" w:rsidRDefault="00657D3F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798" w14:textId="77777777" w:rsidR="00657D3F" w:rsidRPr="00A279AA" w:rsidRDefault="00657D3F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8222" w14:textId="77777777" w:rsidR="00657D3F" w:rsidRPr="00A279AA" w:rsidRDefault="00657D3F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adosław Przybylski</w:t>
            </w:r>
          </w:p>
        </w:tc>
      </w:tr>
      <w:tr w:rsidR="005A62FC" w:rsidRPr="00A279AA" w14:paraId="0B541617" w14:textId="77777777" w:rsidTr="00B74A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097A" w14:textId="77777777" w:rsidR="005A62FC" w:rsidRPr="00A279AA" w:rsidRDefault="005A62FC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99D0" w14:textId="77777777" w:rsidR="005A62FC" w:rsidRPr="00A279AA" w:rsidRDefault="005A62FC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9.04.2021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8A39" w14:textId="77777777" w:rsidR="005A62FC" w:rsidRPr="00A279AA" w:rsidRDefault="005A62FC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20 r.- zgodnie z dokumentacją finansowo-księgową prowadzoną przez pracowników referatu finansowego Urzędu Miasta i 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4F06" w14:textId="77777777" w:rsidR="005A62FC" w:rsidRPr="00A279AA" w:rsidRDefault="005A62FC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A5D" w14:textId="77777777" w:rsidR="005A62FC" w:rsidRPr="00A279AA" w:rsidRDefault="005A62FC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0BD0" w14:textId="77777777" w:rsidR="005A62FC" w:rsidRPr="00A279AA" w:rsidRDefault="005A62FC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adosław Przybylski</w:t>
            </w:r>
          </w:p>
        </w:tc>
      </w:tr>
      <w:tr w:rsidR="000D5041" w:rsidRPr="00A279AA" w14:paraId="15387D04" w14:textId="77777777" w:rsidTr="00B74A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6A5" w14:textId="77777777" w:rsidR="000D5041" w:rsidRPr="00A279AA" w:rsidRDefault="000D5041" w:rsidP="00374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8AD0" w14:textId="77777777" w:rsidR="000D5041" w:rsidRPr="00A279AA" w:rsidRDefault="000D5041" w:rsidP="00374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3.2022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235C" w14:textId="77777777" w:rsidR="000D5041" w:rsidRPr="00A279AA" w:rsidRDefault="000D5041" w:rsidP="000D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awozdanie finansowe za 2021 r.- zgodnie z dokumentacją finansowo-księgową prowadzoną przez pracowników referatu finansowego Urzędu Miasta i 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3313" w14:textId="77777777" w:rsidR="000D5041" w:rsidRPr="00A279AA" w:rsidRDefault="000D5041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31A5" w14:textId="77777777" w:rsidR="000D5041" w:rsidRPr="00A279AA" w:rsidRDefault="000D5041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DAA" w14:textId="77777777" w:rsidR="000D5041" w:rsidRPr="00A279AA" w:rsidRDefault="002F6676" w:rsidP="00374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osła</w:t>
            </w:r>
            <w:r w:rsidR="000D5041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D5041">
              <w:rPr>
                <w:b/>
                <w:sz w:val="24"/>
                <w:szCs w:val="24"/>
              </w:rPr>
              <w:t>Przybylski</w:t>
            </w:r>
          </w:p>
        </w:tc>
      </w:tr>
      <w:tr w:rsidR="00C91EAD" w:rsidRPr="00A279AA" w14:paraId="5C97E796" w14:textId="77777777" w:rsidTr="00B74A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39CC" w14:textId="226BE37C" w:rsidR="00C91EAD" w:rsidRDefault="00C91EAD" w:rsidP="00374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1209" w14:textId="321CC344" w:rsidR="00C91EAD" w:rsidRDefault="000F7CFD" w:rsidP="00374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.2023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D5AF" w14:textId="3E05DAA3" w:rsidR="00C91EAD" w:rsidRDefault="00C91EAD" w:rsidP="000D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awozdanie finansowe za 2022 r.- zgodnie z dokumentacją finansowo-księgową prowadzoną przez pracowników referatu finansowego Urzędu Miasta i 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826D" w14:textId="77777777" w:rsidR="00C91EAD" w:rsidRPr="00A279AA" w:rsidRDefault="00C91EAD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6000" w14:textId="77777777" w:rsidR="00C91EAD" w:rsidRPr="00A279AA" w:rsidRDefault="00C91EAD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8FA8" w14:textId="0638A15E" w:rsidR="00C91EAD" w:rsidRDefault="00C91EAD" w:rsidP="00374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osław Przybylski</w:t>
            </w:r>
          </w:p>
        </w:tc>
      </w:tr>
    </w:tbl>
    <w:p w14:paraId="3320B628" w14:textId="77777777" w:rsidR="00CA362B" w:rsidRPr="00A279AA" w:rsidRDefault="00CA362B" w:rsidP="00CA362B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2835"/>
        <w:gridCol w:w="2835"/>
        <w:gridCol w:w="2126"/>
        <w:gridCol w:w="2410"/>
      </w:tblGrid>
      <w:tr w:rsidR="00CA362B" w:rsidRPr="00A279AA" w14:paraId="1FDE1E1D" w14:textId="77777777" w:rsidTr="00374B93">
        <w:tc>
          <w:tcPr>
            <w:tcW w:w="13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DCC0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  <w:p w14:paraId="4E39586A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ział IV- Połączenie , podział i  likwidacja instytucji kultury:</w:t>
            </w:r>
          </w:p>
          <w:p w14:paraId="0901A9DC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</w:tr>
      <w:tr w:rsidR="00CA362B" w:rsidRPr="00A279AA" w14:paraId="2F6B9CB4" w14:textId="77777777" w:rsidTr="00374B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F310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6CF3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      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92B4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B080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  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DF50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  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DE78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6</w:t>
            </w:r>
          </w:p>
        </w:tc>
      </w:tr>
      <w:tr w:rsidR="00CA362B" w:rsidRPr="00A279AA" w14:paraId="14E988BB" w14:textId="77777777" w:rsidTr="00374B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69A6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umer kolejny wpis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F159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0B0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nformacja o połączeniu, podziale lub likwidacji instytucji kultu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956F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ę i nazwisko likwid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8077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Uw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3776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ę i nazwisko pełnomocnika organizatora dokonującego wpisu</w:t>
            </w:r>
          </w:p>
        </w:tc>
      </w:tr>
      <w:tr w:rsidR="00CA362B" w:rsidRPr="00A279AA" w14:paraId="1D57181B" w14:textId="77777777" w:rsidTr="00374B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1FC2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4DA9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33B9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0631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524E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3F45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</w:tr>
    </w:tbl>
    <w:p w14:paraId="314475B6" w14:textId="77777777" w:rsidR="00CA362B" w:rsidRPr="00A279AA" w:rsidRDefault="00CA362B" w:rsidP="00484B46">
      <w:pPr>
        <w:rPr>
          <w:b/>
          <w:sz w:val="24"/>
          <w:szCs w:val="24"/>
        </w:rPr>
      </w:pPr>
    </w:p>
    <w:p w14:paraId="2A649FE9" w14:textId="77777777" w:rsidR="00CA362B" w:rsidRDefault="00CA362B" w:rsidP="00484B46">
      <w:pPr>
        <w:rPr>
          <w:b/>
          <w:sz w:val="24"/>
          <w:szCs w:val="24"/>
        </w:rPr>
      </w:pPr>
    </w:p>
    <w:p w14:paraId="40CFA33A" w14:textId="77777777" w:rsidR="000F7CFD" w:rsidRDefault="000F7CFD" w:rsidP="00484B46">
      <w:pPr>
        <w:rPr>
          <w:b/>
          <w:sz w:val="24"/>
          <w:szCs w:val="24"/>
        </w:rPr>
      </w:pPr>
    </w:p>
    <w:p w14:paraId="6FD9F971" w14:textId="77777777" w:rsidR="000F7CFD" w:rsidRDefault="000F7CFD" w:rsidP="00484B46">
      <w:pPr>
        <w:rPr>
          <w:b/>
          <w:sz w:val="24"/>
          <w:szCs w:val="24"/>
        </w:rPr>
      </w:pPr>
    </w:p>
    <w:p w14:paraId="6CF99CE4" w14:textId="77777777" w:rsidR="000F7CFD" w:rsidRDefault="000F7CFD" w:rsidP="00484B46">
      <w:pPr>
        <w:rPr>
          <w:b/>
          <w:sz w:val="24"/>
          <w:szCs w:val="24"/>
        </w:rPr>
      </w:pPr>
    </w:p>
    <w:p w14:paraId="36920CE6" w14:textId="77777777" w:rsidR="000F7CFD" w:rsidRDefault="000F7CFD" w:rsidP="00484B46">
      <w:pPr>
        <w:rPr>
          <w:b/>
          <w:sz w:val="24"/>
          <w:szCs w:val="24"/>
        </w:rPr>
      </w:pPr>
    </w:p>
    <w:p w14:paraId="212769E0" w14:textId="77777777" w:rsidR="000F7CFD" w:rsidRDefault="000F7CFD" w:rsidP="00484B46">
      <w:pPr>
        <w:rPr>
          <w:b/>
          <w:sz w:val="24"/>
          <w:szCs w:val="24"/>
        </w:rPr>
      </w:pPr>
    </w:p>
    <w:p w14:paraId="6D95626B" w14:textId="77777777" w:rsidR="00B74ABF" w:rsidRDefault="00B74ABF" w:rsidP="00484B46">
      <w:pPr>
        <w:rPr>
          <w:b/>
          <w:sz w:val="24"/>
          <w:szCs w:val="24"/>
        </w:rPr>
      </w:pPr>
    </w:p>
    <w:p w14:paraId="510BFC0C" w14:textId="77777777" w:rsidR="000F7CFD" w:rsidRDefault="000F7CFD" w:rsidP="00484B46">
      <w:pPr>
        <w:rPr>
          <w:b/>
          <w:sz w:val="24"/>
          <w:szCs w:val="24"/>
        </w:rPr>
      </w:pPr>
    </w:p>
    <w:p w14:paraId="1C62C39F" w14:textId="77777777" w:rsidR="000F7CFD" w:rsidRDefault="000F7CFD" w:rsidP="00484B46">
      <w:pPr>
        <w:rPr>
          <w:b/>
          <w:sz w:val="24"/>
          <w:szCs w:val="24"/>
        </w:rPr>
      </w:pPr>
    </w:p>
    <w:p w14:paraId="172016B8" w14:textId="77777777" w:rsidR="000F7CFD" w:rsidRPr="00A279AA" w:rsidRDefault="000F7CFD" w:rsidP="00484B46">
      <w:pPr>
        <w:rPr>
          <w:b/>
          <w:sz w:val="24"/>
          <w:szCs w:val="24"/>
        </w:rPr>
      </w:pPr>
    </w:p>
    <w:p w14:paraId="16EDA506" w14:textId="77777777" w:rsidR="00E06C37" w:rsidRDefault="00960322" w:rsidP="008D55F6">
      <w:pPr>
        <w:spacing w:after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8D55F6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</w:t>
      </w:r>
      <w:r w:rsidR="008D55F6">
        <w:rPr>
          <w:b/>
          <w:sz w:val="24"/>
          <w:szCs w:val="24"/>
        </w:rPr>
        <w:t xml:space="preserve"> Rejestr Instytucji Kultury </w:t>
      </w:r>
      <w:r w:rsidR="008F6886">
        <w:rPr>
          <w:b/>
          <w:sz w:val="24"/>
          <w:szCs w:val="24"/>
        </w:rPr>
        <w:t xml:space="preserve">prowadzony przez Miasto i Gminę Górzno zgodnie z </w:t>
      </w:r>
    </w:p>
    <w:p w14:paraId="35E09E4A" w14:textId="77777777" w:rsidR="00A006A7" w:rsidRDefault="00960322" w:rsidP="00A006A7">
      <w:pPr>
        <w:spacing w:after="0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="008F6886">
        <w:rPr>
          <w:rFonts w:cstheme="minorHAnsi"/>
          <w:b/>
          <w:sz w:val="24"/>
          <w:szCs w:val="24"/>
        </w:rPr>
        <w:t>§</w:t>
      </w:r>
      <w:r w:rsidR="008F6886">
        <w:rPr>
          <w:b/>
          <w:sz w:val="24"/>
          <w:szCs w:val="24"/>
        </w:rPr>
        <w:t xml:space="preserve"> 11 i 12 Rozporz</w:t>
      </w:r>
      <w:r>
        <w:rPr>
          <w:b/>
          <w:sz w:val="24"/>
          <w:szCs w:val="24"/>
        </w:rPr>
        <w:t xml:space="preserve">ądzenia Ministra Kultury i Dziedzictwa Narodowego z dnia 26 stycznia 2012 roku w sprawie sposobu prowadzenia i </w:t>
      </w:r>
      <w:r w:rsidR="00A006A7">
        <w:rPr>
          <w:b/>
          <w:sz w:val="24"/>
          <w:szCs w:val="24"/>
        </w:rPr>
        <w:t xml:space="preserve">  </w:t>
      </w:r>
    </w:p>
    <w:p w14:paraId="05253ED3" w14:textId="77777777" w:rsidR="008F6886" w:rsidRDefault="00A006A7" w:rsidP="00484B4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8D55F6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</w:t>
      </w:r>
      <w:r w:rsidR="00960322">
        <w:rPr>
          <w:b/>
          <w:sz w:val="24"/>
          <w:szCs w:val="24"/>
        </w:rPr>
        <w:t>udostępniania rejestru instytucji kultury (Dz.U. z 2012 r. poz.189).</w:t>
      </w:r>
    </w:p>
    <w:p w14:paraId="00E7D223" w14:textId="77777777" w:rsidR="008D55F6" w:rsidRPr="00A279AA" w:rsidRDefault="008D55F6" w:rsidP="00484B4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Gminna Biblioteka Publiczna w Górz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5302F" w:rsidRPr="00A279AA" w14:paraId="41A58755" w14:textId="77777777" w:rsidTr="0065302F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4601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</w:t>
            </w:r>
          </w:p>
          <w:p w14:paraId="260B8489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um</w:t>
            </w:r>
            <w:r w:rsidR="005E33AC">
              <w:rPr>
                <w:b/>
                <w:sz w:val="24"/>
                <w:szCs w:val="24"/>
              </w:rPr>
              <w:t xml:space="preserve">er wpisu do rejestru: </w:t>
            </w:r>
            <w:r w:rsidR="00601BC7" w:rsidRPr="00A279AA">
              <w:rPr>
                <w:b/>
                <w:sz w:val="24"/>
                <w:szCs w:val="24"/>
              </w:rPr>
              <w:t xml:space="preserve"> </w:t>
            </w:r>
            <w:r w:rsidR="005E33AC">
              <w:rPr>
                <w:b/>
                <w:sz w:val="24"/>
                <w:szCs w:val="24"/>
              </w:rPr>
              <w:t>2</w:t>
            </w:r>
          </w:p>
          <w:p w14:paraId="22E8377D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</w:tc>
      </w:tr>
    </w:tbl>
    <w:p w14:paraId="0645A851" w14:textId="77777777" w:rsidR="0065302F" w:rsidRPr="00A279AA" w:rsidRDefault="0065302F" w:rsidP="0065302F">
      <w:pPr>
        <w:rPr>
          <w:sz w:val="24"/>
          <w:szCs w:val="24"/>
        </w:rPr>
      </w:pP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948"/>
        <w:gridCol w:w="1318"/>
        <w:gridCol w:w="1269"/>
        <w:gridCol w:w="1966"/>
        <w:gridCol w:w="1695"/>
        <w:gridCol w:w="1531"/>
        <w:gridCol w:w="1399"/>
        <w:gridCol w:w="1962"/>
        <w:gridCol w:w="848"/>
        <w:gridCol w:w="1773"/>
      </w:tblGrid>
      <w:tr w:rsidR="0065302F" w:rsidRPr="00A279AA" w14:paraId="5D886663" w14:textId="77777777" w:rsidTr="0065302F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D623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  <w:p w14:paraId="5361C4B8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ział I-Oznaczenie instytucji kultury:</w:t>
            </w:r>
          </w:p>
          <w:p w14:paraId="68C4B609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</w:tc>
      </w:tr>
      <w:tr w:rsidR="00B66550" w:rsidRPr="00A279AA" w14:paraId="6DC9C4D9" w14:textId="77777777" w:rsidTr="00501DB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CC1D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60CE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AABB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B75B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D56F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BFB9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C441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E1F7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BBEA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CB29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10</w:t>
            </w:r>
          </w:p>
        </w:tc>
      </w:tr>
      <w:tr w:rsidR="00B66550" w:rsidRPr="00A279AA" w14:paraId="6334C473" w14:textId="77777777" w:rsidTr="00501DB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BAAE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Numer kolejny wpisu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9D2C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ata wpisu  oraz daty kolejnych zmia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737C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Pełna i skrócona nazwa instytucji kultury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0F00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Przedmiot działalności  instytucji kultur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3A43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Siedziba </w:t>
            </w:r>
          </w:p>
          <w:p w14:paraId="67FBDCD7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 adres instytucji kultur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241F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Oznaczenie organizatora i aktu o utworzeniu instytucji kultur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8CBB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azwa  podmiotu, z którym organizator wspólnie prowadzi instytucję kultury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C91D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Cyfrowy identyfikator instytucji kultury nadany w systemie informacji statystycznej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15A7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Uwag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A9BF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ę i nazwisko pełnomocnika organizatora dokonującego wpisu</w:t>
            </w:r>
          </w:p>
        </w:tc>
      </w:tr>
      <w:tr w:rsidR="00B66550" w:rsidRPr="00A279AA" w14:paraId="2074FC08" w14:textId="77777777" w:rsidTr="00501DB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53A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  <w:p w14:paraId="030F9007" w14:textId="77777777" w:rsidR="0065302F" w:rsidRPr="00A279AA" w:rsidRDefault="00601BC7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</w:t>
            </w:r>
            <w:r w:rsidR="0065302F" w:rsidRPr="00A279AA">
              <w:rPr>
                <w:b/>
                <w:sz w:val="24"/>
                <w:szCs w:val="24"/>
              </w:rPr>
              <w:t>.</w:t>
            </w:r>
          </w:p>
          <w:p w14:paraId="07151D0F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50088AFD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72C8E1C4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1F8A1344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0F11E34F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3C4A0BBE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7FB13AC8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4D2904CA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39A99638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39F4BE35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7D31C540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79692BD2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15FE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  <w:p w14:paraId="212F911C" w14:textId="77777777" w:rsidR="0065302F" w:rsidRPr="00A279AA" w:rsidRDefault="002E46E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1.10.1993</w:t>
            </w:r>
          </w:p>
          <w:p w14:paraId="38DE9EDD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4F8146E5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2D89AB64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1580D9E5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0B33F35F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630C3A6F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672A93A2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676E897D" w14:textId="77777777" w:rsidR="00601BC7" w:rsidRPr="00A279AA" w:rsidRDefault="00F31442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998 r.</w:t>
            </w:r>
          </w:p>
          <w:p w14:paraId="169D5FDF" w14:textId="77777777" w:rsidR="00F31442" w:rsidRPr="00A279AA" w:rsidRDefault="00F31442">
            <w:pPr>
              <w:rPr>
                <w:b/>
                <w:sz w:val="24"/>
                <w:szCs w:val="24"/>
              </w:rPr>
            </w:pPr>
          </w:p>
          <w:p w14:paraId="2E73B139" w14:textId="77777777" w:rsidR="00F31442" w:rsidRPr="00A279AA" w:rsidRDefault="00F31442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006 r.</w:t>
            </w:r>
          </w:p>
          <w:p w14:paraId="2762AEED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0FDD7E10" w14:textId="77777777" w:rsidR="00601BC7" w:rsidRPr="00A279AA" w:rsidRDefault="00601BC7" w:rsidP="00D92DA9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59F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  <w:p w14:paraId="28C51C3D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Gminna Biblioteka Publiczna w Górzni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2415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  <w:p w14:paraId="2149FDE4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Gromadzenie, opracowywanie,</w:t>
            </w:r>
          </w:p>
          <w:p w14:paraId="2E9DD983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przechowywanie i udostępnianie zbiorów bibliotecznych. Upowszechnianie książk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D94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  <w:p w14:paraId="51E3228C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87-320 Górzno</w:t>
            </w:r>
            <w:r w:rsidR="00D92DA9" w:rsidRPr="00A279AA">
              <w:rPr>
                <w:b/>
                <w:sz w:val="24"/>
                <w:szCs w:val="24"/>
              </w:rPr>
              <w:t>,</w:t>
            </w:r>
          </w:p>
          <w:p w14:paraId="11B13166" w14:textId="77777777" w:rsidR="00D92DA9" w:rsidRPr="00A279AA" w:rsidRDefault="002E46E8">
            <w:pPr>
              <w:rPr>
                <w:b/>
                <w:sz w:val="24"/>
                <w:szCs w:val="24"/>
              </w:rPr>
            </w:pPr>
            <w:proofErr w:type="spellStart"/>
            <w:r w:rsidRPr="00A279AA">
              <w:rPr>
                <w:b/>
                <w:sz w:val="24"/>
                <w:szCs w:val="24"/>
              </w:rPr>
              <w:t>ul.Matejki</w:t>
            </w:r>
            <w:proofErr w:type="spellEnd"/>
          </w:p>
          <w:p w14:paraId="55C0D60B" w14:textId="77777777" w:rsidR="00D92DA9" w:rsidRPr="00A279AA" w:rsidRDefault="00D92DA9">
            <w:pPr>
              <w:rPr>
                <w:b/>
                <w:sz w:val="24"/>
                <w:szCs w:val="24"/>
              </w:rPr>
            </w:pPr>
          </w:p>
          <w:p w14:paraId="61E0427B" w14:textId="77777777" w:rsidR="00F31442" w:rsidRPr="00A279AA" w:rsidRDefault="00F31442">
            <w:pPr>
              <w:rPr>
                <w:b/>
                <w:sz w:val="24"/>
                <w:szCs w:val="24"/>
              </w:rPr>
            </w:pPr>
          </w:p>
          <w:p w14:paraId="73634465" w14:textId="77777777" w:rsidR="00F31442" w:rsidRPr="00A279AA" w:rsidRDefault="00F31442">
            <w:pPr>
              <w:rPr>
                <w:b/>
                <w:sz w:val="24"/>
                <w:szCs w:val="24"/>
              </w:rPr>
            </w:pPr>
          </w:p>
          <w:p w14:paraId="4243BD1E" w14:textId="77777777" w:rsidR="00F31442" w:rsidRPr="00A279AA" w:rsidRDefault="00F31442">
            <w:pPr>
              <w:rPr>
                <w:b/>
                <w:sz w:val="24"/>
                <w:szCs w:val="24"/>
              </w:rPr>
            </w:pPr>
          </w:p>
          <w:p w14:paraId="3BBB0D6D" w14:textId="77777777" w:rsidR="00501DBD" w:rsidRPr="00A279AA" w:rsidRDefault="00501DBD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87-320</w:t>
            </w:r>
          </w:p>
          <w:p w14:paraId="11FEED29" w14:textId="77777777" w:rsidR="00F31442" w:rsidRPr="00A279AA" w:rsidRDefault="00501DBD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Górzno</w:t>
            </w:r>
          </w:p>
          <w:p w14:paraId="7BDCFA35" w14:textId="77777777" w:rsidR="00F31442" w:rsidRPr="00A279AA" w:rsidRDefault="00F31442">
            <w:pPr>
              <w:rPr>
                <w:b/>
                <w:sz w:val="24"/>
                <w:szCs w:val="24"/>
              </w:rPr>
            </w:pPr>
            <w:proofErr w:type="spellStart"/>
            <w:r w:rsidRPr="00A279AA">
              <w:rPr>
                <w:b/>
                <w:sz w:val="24"/>
                <w:szCs w:val="24"/>
              </w:rPr>
              <w:lastRenderedPageBreak/>
              <w:t>ul.Kościelna</w:t>
            </w:r>
            <w:proofErr w:type="spellEnd"/>
            <w:r w:rsidRPr="00A279AA">
              <w:rPr>
                <w:b/>
                <w:sz w:val="24"/>
                <w:szCs w:val="24"/>
              </w:rPr>
              <w:t xml:space="preserve"> 7</w:t>
            </w:r>
          </w:p>
          <w:p w14:paraId="6777CBEC" w14:textId="77777777" w:rsidR="00501DBD" w:rsidRPr="00A279AA" w:rsidRDefault="00501DBD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87-320 Górzno</w:t>
            </w:r>
          </w:p>
          <w:p w14:paraId="79D7028F" w14:textId="77777777" w:rsidR="00F31442" w:rsidRPr="00A279AA" w:rsidRDefault="00F31442">
            <w:pPr>
              <w:rPr>
                <w:b/>
                <w:sz w:val="24"/>
                <w:szCs w:val="24"/>
              </w:rPr>
            </w:pPr>
            <w:proofErr w:type="spellStart"/>
            <w:r w:rsidRPr="00A279AA">
              <w:rPr>
                <w:b/>
                <w:sz w:val="24"/>
                <w:szCs w:val="24"/>
              </w:rPr>
              <w:t>ul.Rynek</w:t>
            </w:r>
            <w:proofErr w:type="spellEnd"/>
            <w:r w:rsidRPr="00A279AA">
              <w:rPr>
                <w:b/>
                <w:sz w:val="24"/>
                <w:szCs w:val="24"/>
              </w:rPr>
              <w:t xml:space="preserve"> 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262" w14:textId="77777777" w:rsidR="00B5474A" w:rsidRPr="00A279AA" w:rsidRDefault="00B5474A">
            <w:pPr>
              <w:rPr>
                <w:b/>
                <w:sz w:val="24"/>
                <w:szCs w:val="24"/>
              </w:rPr>
            </w:pPr>
          </w:p>
          <w:p w14:paraId="7655DBF2" w14:textId="77777777" w:rsidR="00D0075B" w:rsidRPr="00A279AA" w:rsidRDefault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Gmina Górzno</w:t>
            </w:r>
          </w:p>
          <w:p w14:paraId="56E3C4A7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7AFC30AD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37E46046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4F4E27FC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0460BE20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0E6A815C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  <w:p w14:paraId="26F14E96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1C2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  <w:p w14:paraId="1DC47AF9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5E7A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W-870002672-9098714188-2-832-87 141</w:t>
            </w:r>
          </w:p>
          <w:p w14:paraId="5D6B34C0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EGON</w:t>
            </w:r>
          </w:p>
          <w:p w14:paraId="74D3A00F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000528876-00040</w:t>
            </w:r>
          </w:p>
          <w:p w14:paraId="75B05861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EGON</w:t>
            </w:r>
          </w:p>
          <w:p w14:paraId="093B880A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34043199800000</w:t>
            </w:r>
          </w:p>
          <w:p w14:paraId="4BDE926B" w14:textId="77777777" w:rsidR="00D92DA9" w:rsidRPr="00A279AA" w:rsidRDefault="008B45E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IP 874-169-20-30</w:t>
            </w:r>
          </w:p>
          <w:p w14:paraId="34A3E1D9" w14:textId="77777777" w:rsidR="00D92DA9" w:rsidRPr="00A279AA" w:rsidRDefault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>PKD:</w:t>
            </w:r>
          </w:p>
          <w:p w14:paraId="0E1C068B" w14:textId="77777777" w:rsidR="00D92DA9" w:rsidRPr="00A279AA" w:rsidRDefault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9101A</w:t>
            </w:r>
          </w:p>
          <w:p w14:paraId="6433CBA0" w14:textId="77777777" w:rsidR="00D92DA9" w:rsidRPr="00A279AA" w:rsidRDefault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ziałalność bibliotek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DC1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CCC7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  <w:p w14:paraId="12BBDC11" w14:textId="77777777" w:rsidR="0065302F" w:rsidRPr="00A279AA" w:rsidRDefault="00501DBD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Adela Nowak</w:t>
            </w:r>
          </w:p>
          <w:p w14:paraId="4BF62F9F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  <w:p w14:paraId="3E8DD07C" w14:textId="77777777" w:rsidR="00501DBD" w:rsidRPr="00A279AA" w:rsidRDefault="00501DBD">
            <w:pPr>
              <w:rPr>
                <w:b/>
                <w:sz w:val="24"/>
                <w:szCs w:val="24"/>
              </w:rPr>
            </w:pPr>
          </w:p>
          <w:p w14:paraId="61840A33" w14:textId="77777777" w:rsidR="00501DBD" w:rsidRPr="00A279AA" w:rsidRDefault="00501DBD">
            <w:pPr>
              <w:rPr>
                <w:b/>
                <w:sz w:val="24"/>
                <w:szCs w:val="24"/>
              </w:rPr>
            </w:pPr>
          </w:p>
          <w:p w14:paraId="2188289C" w14:textId="77777777" w:rsidR="00501DBD" w:rsidRPr="00A279AA" w:rsidRDefault="00501DBD">
            <w:pPr>
              <w:rPr>
                <w:b/>
                <w:sz w:val="24"/>
                <w:szCs w:val="24"/>
              </w:rPr>
            </w:pPr>
          </w:p>
          <w:p w14:paraId="7F8AB997" w14:textId="77777777" w:rsidR="00501DBD" w:rsidRPr="00A279AA" w:rsidRDefault="00501DBD">
            <w:pPr>
              <w:rPr>
                <w:b/>
                <w:sz w:val="24"/>
                <w:szCs w:val="24"/>
              </w:rPr>
            </w:pPr>
          </w:p>
          <w:p w14:paraId="07FEDCA8" w14:textId="77777777" w:rsidR="00501DBD" w:rsidRPr="00A279AA" w:rsidRDefault="00501DBD">
            <w:pPr>
              <w:rPr>
                <w:b/>
                <w:sz w:val="24"/>
                <w:szCs w:val="24"/>
              </w:rPr>
            </w:pPr>
          </w:p>
          <w:p w14:paraId="5763C3D0" w14:textId="77777777" w:rsidR="00501DBD" w:rsidRPr="00A279AA" w:rsidRDefault="00501DBD">
            <w:pPr>
              <w:rPr>
                <w:b/>
                <w:sz w:val="24"/>
                <w:szCs w:val="24"/>
              </w:rPr>
            </w:pPr>
          </w:p>
          <w:p w14:paraId="295BF7E7" w14:textId="77777777" w:rsidR="00501DBD" w:rsidRPr="00A279AA" w:rsidRDefault="00501DBD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Adela Nowak</w:t>
            </w:r>
          </w:p>
          <w:p w14:paraId="48421DA1" w14:textId="77777777" w:rsidR="00501DBD" w:rsidRPr="00A279AA" w:rsidRDefault="00501DBD">
            <w:pPr>
              <w:rPr>
                <w:b/>
                <w:sz w:val="24"/>
                <w:szCs w:val="24"/>
              </w:rPr>
            </w:pPr>
          </w:p>
          <w:p w14:paraId="2B77729F" w14:textId="77777777" w:rsidR="00501DBD" w:rsidRPr="00A279AA" w:rsidRDefault="00501DBD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Urszula Reklin</w:t>
            </w:r>
          </w:p>
        </w:tc>
      </w:tr>
    </w:tbl>
    <w:p w14:paraId="42F57036" w14:textId="77777777" w:rsidR="00800A06" w:rsidRPr="00A279AA" w:rsidRDefault="00800A06" w:rsidP="0065302F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3"/>
        <w:gridCol w:w="1414"/>
        <w:gridCol w:w="1964"/>
        <w:gridCol w:w="1726"/>
        <w:gridCol w:w="2076"/>
        <w:gridCol w:w="2266"/>
        <w:gridCol w:w="1520"/>
        <w:gridCol w:w="2075"/>
      </w:tblGrid>
      <w:tr w:rsidR="0065302F" w:rsidRPr="00A279AA" w14:paraId="78C3B900" w14:textId="77777777" w:rsidTr="0065302F">
        <w:tc>
          <w:tcPr>
            <w:tcW w:w="14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8F06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  <w:p w14:paraId="6121B6FD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ział II- Organizacja inwestycji kultury:</w:t>
            </w:r>
          </w:p>
          <w:p w14:paraId="6575F1A2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</w:tc>
      </w:tr>
      <w:tr w:rsidR="0065302F" w:rsidRPr="00A279AA" w14:paraId="74C8AC61" w14:textId="77777777" w:rsidTr="00501DB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3D73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0F6A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168B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C5CF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8505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DD2B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97FB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5E77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8</w:t>
            </w:r>
          </w:p>
        </w:tc>
      </w:tr>
      <w:tr w:rsidR="0065302F" w:rsidRPr="00A279AA" w14:paraId="6140479D" w14:textId="77777777" w:rsidTr="00501DB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0B6F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umer kolejny wpis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8774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36B8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nformacja o złożeniu do rejestru statutu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18EC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ę i nazwisko dyrektora instytucji kultury i jego zastępców lub oznaczenie osoby fizycznej lub prawnej, której powierzono zarządzanie instytucja kultury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D4C0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9A60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azwa oraz siedziba wyodrębnionych jednostek organizacyjnych instytucji kultury i ich cyfrowe identyfikatory nadane  w systemie informacji statystycznej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27D2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Uwagi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800C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ę i nazwisko pełnomocnika organizatora dokonującego wpisu</w:t>
            </w:r>
          </w:p>
        </w:tc>
      </w:tr>
      <w:tr w:rsidR="00D92DA9" w:rsidRPr="00A279AA" w14:paraId="0E474CFD" w14:textId="77777777" w:rsidTr="00501DB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4A84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.</w:t>
            </w:r>
          </w:p>
          <w:p w14:paraId="2B1FAD27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79428D1A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092C19C8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7BE5C087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3818080F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0CF9FB99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6D35CF62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4461C249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756742B5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157711F1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13F80B84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2DDE8CF0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4DD19FB0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7DE80E3B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4A76F1D5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502850B8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35AD829A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5C782D07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096452A4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68C32309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2123F8B9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7C098C9F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1564B18A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52FBC5B0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1FDBC083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4C7537AF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0319" w14:textId="77777777" w:rsidR="00346BE3" w:rsidRPr="00A279AA" w:rsidRDefault="00346BE3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>21.10.1993</w:t>
            </w:r>
          </w:p>
          <w:p w14:paraId="5E11BDB5" w14:textId="77777777" w:rsidR="00346BE3" w:rsidRPr="00A279AA" w:rsidRDefault="00346BE3" w:rsidP="00D92DA9">
            <w:pPr>
              <w:rPr>
                <w:b/>
                <w:sz w:val="24"/>
                <w:szCs w:val="24"/>
              </w:rPr>
            </w:pPr>
          </w:p>
          <w:p w14:paraId="69A7AA9C" w14:textId="77777777" w:rsidR="00346BE3" w:rsidRPr="00A279AA" w:rsidRDefault="00346BE3" w:rsidP="00D92DA9">
            <w:pPr>
              <w:rPr>
                <w:b/>
                <w:sz w:val="24"/>
                <w:szCs w:val="24"/>
              </w:rPr>
            </w:pPr>
          </w:p>
          <w:p w14:paraId="6049050D" w14:textId="77777777" w:rsidR="00346BE3" w:rsidRPr="00A279AA" w:rsidRDefault="00346BE3" w:rsidP="00D92DA9">
            <w:pPr>
              <w:rPr>
                <w:b/>
                <w:sz w:val="24"/>
                <w:szCs w:val="24"/>
              </w:rPr>
            </w:pPr>
          </w:p>
          <w:p w14:paraId="6C53B084" w14:textId="77777777" w:rsidR="00346BE3" w:rsidRPr="00A279AA" w:rsidRDefault="00346BE3" w:rsidP="00D92DA9">
            <w:pPr>
              <w:rPr>
                <w:b/>
                <w:sz w:val="24"/>
                <w:szCs w:val="24"/>
              </w:rPr>
            </w:pPr>
          </w:p>
          <w:p w14:paraId="61A7AE43" w14:textId="77777777" w:rsidR="00346BE3" w:rsidRPr="00A279AA" w:rsidRDefault="00346BE3" w:rsidP="00D92DA9">
            <w:pPr>
              <w:rPr>
                <w:b/>
                <w:sz w:val="24"/>
                <w:szCs w:val="24"/>
              </w:rPr>
            </w:pPr>
          </w:p>
          <w:p w14:paraId="78D53959" w14:textId="77777777" w:rsidR="00346BE3" w:rsidRPr="00A279AA" w:rsidRDefault="00346BE3" w:rsidP="00D92DA9">
            <w:pPr>
              <w:rPr>
                <w:b/>
                <w:sz w:val="24"/>
                <w:szCs w:val="24"/>
              </w:rPr>
            </w:pPr>
          </w:p>
          <w:p w14:paraId="2705F296" w14:textId="77777777" w:rsidR="00346BE3" w:rsidRPr="00A279AA" w:rsidRDefault="00346BE3" w:rsidP="00D92DA9">
            <w:pPr>
              <w:rPr>
                <w:b/>
                <w:sz w:val="24"/>
                <w:szCs w:val="24"/>
              </w:rPr>
            </w:pPr>
          </w:p>
          <w:p w14:paraId="2A3823A9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20.06.2001 </w:t>
            </w:r>
          </w:p>
          <w:p w14:paraId="46BCC297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5281FD89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5FE85313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6EC7E5BA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05C50B02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7343F7B5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1182CC80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61EBF3C9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33F44315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3CBE4709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6AB7E5E8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2BFBD39E" w14:textId="77777777" w:rsidR="00CA362B" w:rsidRPr="00A279AA" w:rsidRDefault="00CA362B" w:rsidP="00D92DA9">
            <w:pPr>
              <w:rPr>
                <w:b/>
                <w:sz w:val="24"/>
                <w:szCs w:val="24"/>
              </w:rPr>
            </w:pPr>
          </w:p>
          <w:p w14:paraId="76F2222C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5.09.2001 r.</w:t>
            </w:r>
          </w:p>
          <w:p w14:paraId="4215E0A7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5C584B72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42533A04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0DE590FC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3AF7CBBE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4F501AB4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4F1D4DB2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323A8B7E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0B0634D9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082614AB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37F3A190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1889E90E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8.02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8C75" w14:textId="77777777" w:rsidR="00346BE3" w:rsidRPr="00A279AA" w:rsidRDefault="00346BE3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>Uchwała Nr V/34/93 Rady G</w:t>
            </w:r>
            <w:r w:rsidR="00501DBD" w:rsidRPr="00A279AA">
              <w:rPr>
                <w:b/>
                <w:sz w:val="24"/>
                <w:szCs w:val="24"/>
              </w:rPr>
              <w:t xml:space="preserve">miny w Górznie w sprawie </w:t>
            </w:r>
            <w:r w:rsidRPr="00A279AA">
              <w:rPr>
                <w:b/>
                <w:sz w:val="24"/>
                <w:szCs w:val="24"/>
              </w:rPr>
              <w:t xml:space="preserve"> Statutu Gminnej Biblioteki Publicznej w Górznie</w:t>
            </w:r>
          </w:p>
          <w:p w14:paraId="121F648F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Uchwała nr XXIV/144/2001 </w:t>
            </w:r>
            <w:r w:rsidRPr="00A279AA">
              <w:rPr>
                <w:b/>
                <w:sz w:val="24"/>
                <w:szCs w:val="24"/>
              </w:rPr>
              <w:lastRenderedPageBreak/>
              <w:t>Rady Gminy w Górznie z dnia 20 czerwca 2001 r. w sprawie zmiany Statutu Gminnej Biblioteki Publicznej w Górznie.</w:t>
            </w:r>
          </w:p>
          <w:p w14:paraId="596185C2" w14:textId="77777777" w:rsidR="00745748" w:rsidRPr="00A279AA" w:rsidRDefault="00745748" w:rsidP="00D92DA9">
            <w:pPr>
              <w:rPr>
                <w:b/>
                <w:sz w:val="24"/>
                <w:szCs w:val="24"/>
              </w:rPr>
            </w:pPr>
          </w:p>
          <w:p w14:paraId="0D554C14" w14:textId="77777777" w:rsidR="00CA362B" w:rsidRPr="00A279AA" w:rsidRDefault="00CA362B" w:rsidP="00D92DA9">
            <w:pPr>
              <w:rPr>
                <w:b/>
                <w:sz w:val="24"/>
                <w:szCs w:val="24"/>
              </w:rPr>
            </w:pPr>
          </w:p>
          <w:p w14:paraId="1C54649F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Uchwała nr XXIV/151/2001 Rady Gminy w Górznie z dnia 5 września</w:t>
            </w:r>
          </w:p>
          <w:p w14:paraId="6CA4FAEE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001 w sprawie nadania statutu Gminnej Bibliotece Publicznej w Górznie</w:t>
            </w:r>
          </w:p>
          <w:p w14:paraId="103B6E21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52FCB098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Uchwała Nr XI/56/2008 Rady Gminy w Górznie z dnia 18 lutego 2008 r. w sprawie zmiany statutu Gminnej Biblioteki Publicznej w Górznie</w:t>
            </w:r>
          </w:p>
          <w:p w14:paraId="430F916F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1D79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>Jadwiga Bieńkowsk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961B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59E9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F9CA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926D" w14:textId="77777777" w:rsidR="00D92DA9" w:rsidRPr="00A279AA" w:rsidRDefault="00501DBD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Adela Nowak</w:t>
            </w:r>
          </w:p>
          <w:p w14:paraId="1667237C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0DC91541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764123D8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3C090F61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429FC418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0632ADFB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614920D1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4D7CD954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Adela Nowak</w:t>
            </w:r>
          </w:p>
          <w:p w14:paraId="49AA3877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22451BFA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504F0B21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036ACB81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330DD786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35120A58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1023A392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4246C419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2FDDC56E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69EBD856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17D7511B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3A4F47EF" w14:textId="77777777" w:rsidR="00CA362B" w:rsidRPr="00A279AA" w:rsidRDefault="00CA362B" w:rsidP="00D92DA9">
            <w:pPr>
              <w:rPr>
                <w:b/>
                <w:sz w:val="24"/>
                <w:szCs w:val="24"/>
              </w:rPr>
            </w:pPr>
          </w:p>
          <w:p w14:paraId="0E876E79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Adela Nowak</w:t>
            </w:r>
          </w:p>
          <w:p w14:paraId="7CA5D8D7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017CBBDA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293F4488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7B34E0EF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36A619C3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1D37237C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6759171F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5FD9009D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22F966A5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54E39916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3A74D655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2F4F3F97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Urszula Reklin</w:t>
            </w:r>
          </w:p>
        </w:tc>
      </w:tr>
    </w:tbl>
    <w:p w14:paraId="76371E57" w14:textId="77777777" w:rsidR="00B74ABF" w:rsidRPr="00A279AA" w:rsidRDefault="00B74ABF" w:rsidP="0065302F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730"/>
        <w:gridCol w:w="3798"/>
        <w:gridCol w:w="2835"/>
        <w:gridCol w:w="1559"/>
        <w:gridCol w:w="2410"/>
      </w:tblGrid>
      <w:tr w:rsidR="0065302F" w:rsidRPr="00A279AA" w14:paraId="21C0C581" w14:textId="77777777" w:rsidTr="0065302F">
        <w:tc>
          <w:tcPr>
            <w:tcW w:w="13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F6C7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  <w:p w14:paraId="366EFDD8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ział III- Mienie  instytucji  kultury:</w:t>
            </w:r>
          </w:p>
          <w:p w14:paraId="5B0D213B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</w:tc>
      </w:tr>
      <w:tr w:rsidR="0065302F" w:rsidRPr="00A279AA" w14:paraId="35AF249C" w14:textId="77777777" w:rsidTr="000D50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9D02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49F2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       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71E6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6C1B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  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22D8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  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ACE8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6</w:t>
            </w:r>
          </w:p>
        </w:tc>
      </w:tr>
      <w:tr w:rsidR="0065302F" w:rsidRPr="00A279AA" w14:paraId="4BB5DE13" w14:textId="77777777" w:rsidTr="000D50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56D5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umer kolejny wpisu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DAE9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D297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nformacja o złożeniu do rejestru rocznego sprawozdania finans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E2AA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nformacja  o obciążeniu środków   trwałych instytucji kultury ograniczonymi prawami rzeczow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7EAE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Uw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BAC5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ę i nazwisko pełnomocnika organizatora dokonującego wpisu</w:t>
            </w:r>
          </w:p>
        </w:tc>
      </w:tr>
      <w:tr w:rsidR="003529E4" w:rsidRPr="00A279AA" w14:paraId="25DFB92C" w14:textId="77777777" w:rsidTr="000D50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55D2" w14:textId="77777777" w:rsidR="003529E4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</w:t>
            </w:r>
            <w:r w:rsidR="003529E4" w:rsidRPr="00A279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27BE" w14:textId="77777777" w:rsidR="003529E4" w:rsidRPr="00A279AA" w:rsidRDefault="007B2C7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0.02.2014</w:t>
            </w:r>
            <w:r w:rsidR="003529E4" w:rsidRPr="00A279AA">
              <w:rPr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5E50" w14:textId="77777777" w:rsidR="00745245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13 r.-</w:t>
            </w:r>
          </w:p>
          <w:p w14:paraId="16E62F68" w14:textId="77777777" w:rsidR="003529E4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z</w:t>
            </w:r>
            <w:r w:rsidR="003529E4" w:rsidRPr="00A279AA">
              <w:rPr>
                <w:b/>
                <w:sz w:val="24"/>
                <w:szCs w:val="24"/>
              </w:rPr>
              <w:t xml:space="preserve">godnie z dokumentacją finansowo-księgową prowadzoną przez pracowników referatu finansowego Urzędu </w:t>
            </w:r>
            <w:r w:rsidR="00EE7B87" w:rsidRPr="00A279AA">
              <w:rPr>
                <w:b/>
                <w:sz w:val="24"/>
                <w:szCs w:val="24"/>
              </w:rPr>
              <w:t xml:space="preserve">  </w:t>
            </w:r>
            <w:r w:rsidR="003529E4" w:rsidRPr="00A279AA">
              <w:rPr>
                <w:b/>
                <w:sz w:val="24"/>
                <w:szCs w:val="24"/>
              </w:rPr>
              <w:t>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6480" w14:textId="77777777" w:rsidR="003529E4" w:rsidRPr="00A279AA" w:rsidRDefault="00352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536D" w14:textId="77777777" w:rsidR="003529E4" w:rsidRPr="00A279AA" w:rsidRDefault="003529E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36AA" w14:textId="77777777" w:rsidR="003529E4" w:rsidRPr="00A279AA" w:rsidRDefault="003529E4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Katarzyna Kaniewska</w:t>
            </w:r>
          </w:p>
          <w:p w14:paraId="09FC0F32" w14:textId="77777777" w:rsidR="003529E4" w:rsidRPr="00A279AA" w:rsidRDefault="003529E4">
            <w:pPr>
              <w:rPr>
                <w:b/>
                <w:sz w:val="24"/>
                <w:szCs w:val="24"/>
              </w:rPr>
            </w:pPr>
          </w:p>
        </w:tc>
      </w:tr>
      <w:tr w:rsidR="003529E4" w:rsidRPr="00A279AA" w14:paraId="1F0DA42C" w14:textId="77777777" w:rsidTr="000D50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95D1" w14:textId="77777777" w:rsidR="003529E4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</w:t>
            </w:r>
            <w:r w:rsidR="003529E4" w:rsidRPr="00A279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BAE" w14:textId="77777777" w:rsidR="003529E4" w:rsidRPr="00A279AA" w:rsidRDefault="007B2C7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0.02.2015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6A5D" w14:textId="77777777" w:rsidR="00745245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14 r.-</w:t>
            </w:r>
          </w:p>
          <w:p w14:paraId="65CE37B1" w14:textId="77777777" w:rsidR="003529E4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z</w:t>
            </w:r>
            <w:r w:rsidR="007B2C7A" w:rsidRPr="00A279AA">
              <w:rPr>
                <w:b/>
                <w:sz w:val="24"/>
                <w:szCs w:val="24"/>
              </w:rPr>
              <w:t xml:space="preserve">godnie z dokumentacją finansowo-księgową prowadzoną przez pracowników referatu finansowego Urzędu </w:t>
            </w:r>
            <w:r w:rsidR="00EE7B87" w:rsidRPr="00A279AA">
              <w:rPr>
                <w:b/>
                <w:sz w:val="24"/>
                <w:szCs w:val="24"/>
              </w:rPr>
              <w:t xml:space="preserve">Miasta i </w:t>
            </w:r>
            <w:r w:rsidR="007B2C7A" w:rsidRPr="00A279AA">
              <w:rPr>
                <w:b/>
                <w:sz w:val="24"/>
                <w:szCs w:val="24"/>
              </w:rPr>
              <w:t>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6D33" w14:textId="77777777" w:rsidR="003529E4" w:rsidRPr="00A279AA" w:rsidRDefault="00352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0696" w14:textId="77777777" w:rsidR="003529E4" w:rsidRPr="00A279AA" w:rsidRDefault="003529E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5FCA" w14:textId="77777777" w:rsidR="003529E4" w:rsidRPr="00A279AA" w:rsidRDefault="007B2C7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Katarzyna Kaniewska</w:t>
            </w:r>
          </w:p>
        </w:tc>
      </w:tr>
      <w:tr w:rsidR="007B2C7A" w:rsidRPr="00A279AA" w14:paraId="3CBE392A" w14:textId="77777777" w:rsidTr="000D50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F304" w14:textId="77777777" w:rsidR="007B2C7A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3</w:t>
            </w:r>
            <w:r w:rsidR="007B2C7A" w:rsidRPr="00A279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1CA" w14:textId="77777777" w:rsidR="007B2C7A" w:rsidRPr="00A279AA" w:rsidRDefault="007B2C7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2.02.2016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13FC" w14:textId="77777777" w:rsidR="00745245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15 r.-</w:t>
            </w:r>
          </w:p>
          <w:p w14:paraId="5EB08DD3" w14:textId="77777777" w:rsidR="007B2C7A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z</w:t>
            </w:r>
            <w:r w:rsidR="007B2C7A" w:rsidRPr="00A279AA">
              <w:rPr>
                <w:b/>
                <w:sz w:val="24"/>
                <w:szCs w:val="24"/>
              </w:rPr>
              <w:t xml:space="preserve">godnie z dokumentacją finansowo-księgową prowadzoną przez pracowników referatu finansowego Urzędu </w:t>
            </w:r>
            <w:r w:rsidR="00EE7B87" w:rsidRPr="00A279AA">
              <w:rPr>
                <w:b/>
                <w:sz w:val="24"/>
                <w:szCs w:val="24"/>
              </w:rPr>
              <w:t xml:space="preserve">Miasta i </w:t>
            </w:r>
            <w:r w:rsidR="007B2C7A" w:rsidRPr="00A279AA">
              <w:rPr>
                <w:b/>
                <w:sz w:val="24"/>
                <w:szCs w:val="24"/>
              </w:rPr>
              <w:t>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B58" w14:textId="77777777" w:rsidR="007B2C7A" w:rsidRPr="00A279AA" w:rsidRDefault="007B2C7A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B3D3" w14:textId="77777777" w:rsidR="007B2C7A" w:rsidRPr="00A279AA" w:rsidRDefault="007B2C7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A314" w14:textId="77777777" w:rsidR="007B2C7A" w:rsidRPr="00A279AA" w:rsidRDefault="007B2C7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adosław Przybylski</w:t>
            </w:r>
          </w:p>
        </w:tc>
      </w:tr>
      <w:tr w:rsidR="007B2C7A" w:rsidRPr="00A279AA" w14:paraId="561BFAC7" w14:textId="77777777" w:rsidTr="000D50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E6AF" w14:textId="77777777" w:rsidR="007B2C7A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4</w:t>
            </w:r>
            <w:r w:rsidR="007B2C7A" w:rsidRPr="00A279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AD06" w14:textId="77777777" w:rsidR="007B2C7A" w:rsidRPr="00A279AA" w:rsidRDefault="007B2C7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6.02.2017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BD23" w14:textId="77777777" w:rsidR="00745245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16 r.-</w:t>
            </w:r>
          </w:p>
          <w:p w14:paraId="7C73A83A" w14:textId="77777777" w:rsidR="007B2C7A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z</w:t>
            </w:r>
            <w:r w:rsidR="007B2C7A" w:rsidRPr="00A279AA">
              <w:rPr>
                <w:b/>
                <w:sz w:val="24"/>
                <w:szCs w:val="24"/>
              </w:rPr>
              <w:t>godnie z dokumentacją finansowo-księgową prowadzoną przez pracowników referatu finansowego Urzędu</w:t>
            </w:r>
            <w:r w:rsidR="00EE7B87" w:rsidRPr="00A279AA">
              <w:rPr>
                <w:b/>
                <w:sz w:val="24"/>
                <w:szCs w:val="24"/>
              </w:rPr>
              <w:t xml:space="preserve"> Miasta i </w:t>
            </w:r>
            <w:r w:rsidR="007B2C7A" w:rsidRPr="00A279AA">
              <w:rPr>
                <w:b/>
                <w:sz w:val="24"/>
                <w:szCs w:val="24"/>
              </w:rPr>
              <w:t xml:space="preserve"> 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1F7" w14:textId="77777777" w:rsidR="007B2C7A" w:rsidRPr="00A279AA" w:rsidRDefault="007B2C7A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C53" w14:textId="77777777" w:rsidR="007B2C7A" w:rsidRPr="00A279AA" w:rsidRDefault="007B2C7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EEB" w14:textId="77777777" w:rsidR="007B2C7A" w:rsidRPr="00A279AA" w:rsidRDefault="007B2C7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adosław Przybylski</w:t>
            </w:r>
          </w:p>
        </w:tc>
      </w:tr>
      <w:tr w:rsidR="007B2C7A" w:rsidRPr="00A279AA" w14:paraId="01B1192B" w14:textId="77777777" w:rsidTr="000D50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80FC" w14:textId="77777777" w:rsidR="007B2C7A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5</w:t>
            </w:r>
            <w:r w:rsidR="007B2C7A" w:rsidRPr="00A279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B1D" w14:textId="77777777" w:rsidR="007B2C7A" w:rsidRPr="00A279AA" w:rsidRDefault="007B2C7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2.01.2018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76A" w14:textId="77777777" w:rsidR="00745245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17 r.-</w:t>
            </w:r>
          </w:p>
          <w:p w14:paraId="784429F7" w14:textId="77777777" w:rsidR="007B2C7A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z</w:t>
            </w:r>
            <w:r w:rsidR="007B2C7A" w:rsidRPr="00A279AA">
              <w:rPr>
                <w:b/>
                <w:sz w:val="24"/>
                <w:szCs w:val="24"/>
              </w:rPr>
              <w:t xml:space="preserve">godnie z dokumentacją finansowo-księgową prowadzoną przez </w:t>
            </w:r>
            <w:r w:rsidR="007B2C7A" w:rsidRPr="00A279AA">
              <w:rPr>
                <w:b/>
                <w:sz w:val="24"/>
                <w:szCs w:val="24"/>
              </w:rPr>
              <w:lastRenderedPageBreak/>
              <w:t xml:space="preserve">pracowników referatu finansowego Urzędu </w:t>
            </w:r>
            <w:r w:rsidR="00EE7B87" w:rsidRPr="00A279AA">
              <w:rPr>
                <w:b/>
                <w:sz w:val="24"/>
                <w:szCs w:val="24"/>
              </w:rPr>
              <w:t xml:space="preserve">Miasta i </w:t>
            </w:r>
            <w:r w:rsidR="007B2C7A" w:rsidRPr="00A279AA">
              <w:rPr>
                <w:b/>
                <w:sz w:val="24"/>
                <w:szCs w:val="24"/>
              </w:rPr>
              <w:t>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EE7A" w14:textId="77777777" w:rsidR="007B2C7A" w:rsidRPr="00A279AA" w:rsidRDefault="007B2C7A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A100" w14:textId="77777777" w:rsidR="007B2C7A" w:rsidRPr="00A279AA" w:rsidRDefault="007B2C7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5F4D" w14:textId="77777777" w:rsidR="007B2C7A" w:rsidRPr="00A279AA" w:rsidRDefault="007B2C7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adosław Przybylski</w:t>
            </w:r>
          </w:p>
        </w:tc>
      </w:tr>
      <w:tr w:rsidR="00EE7B87" w:rsidRPr="00A279AA" w14:paraId="58B704C1" w14:textId="77777777" w:rsidTr="000D50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3468" w14:textId="77777777" w:rsidR="00EE7B87" w:rsidRPr="00A279AA" w:rsidRDefault="00EE7B87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6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2C97" w14:textId="77777777" w:rsidR="00EE7B87" w:rsidRPr="00A279AA" w:rsidRDefault="00EE7B87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6.02.2019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46D0" w14:textId="77777777" w:rsidR="00EE7B87" w:rsidRPr="00A279AA" w:rsidRDefault="00EE7B87" w:rsidP="00EE7B87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18 r. zgodnie z dokumentacją finansowo-księgową prowadzoną przez pracowników referatu finansowego  Urzędu Miasta i 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60FC" w14:textId="77777777" w:rsidR="00EE7B87" w:rsidRPr="00A279AA" w:rsidRDefault="00EE7B87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8E3" w14:textId="77777777" w:rsidR="00EE7B87" w:rsidRPr="00A279AA" w:rsidRDefault="00EE7B87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4CD3" w14:textId="77777777" w:rsidR="00EE7B87" w:rsidRPr="00A279AA" w:rsidRDefault="00EE7B87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adosław Przybylski</w:t>
            </w:r>
          </w:p>
        </w:tc>
      </w:tr>
      <w:tr w:rsidR="00800A06" w:rsidRPr="00A279AA" w14:paraId="10B6DCD8" w14:textId="77777777" w:rsidTr="000D50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29C" w14:textId="77777777" w:rsidR="00800A06" w:rsidRPr="00A279AA" w:rsidRDefault="00800A06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CCC3" w14:textId="77777777" w:rsidR="00800A06" w:rsidRPr="00A279AA" w:rsidRDefault="00800A06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5.02.2020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77C" w14:textId="77777777" w:rsidR="00800A06" w:rsidRPr="00A279AA" w:rsidRDefault="00800A06" w:rsidP="00800A06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19 r. zgodnie z dokumentacją finansowo-księgową prowadzoną przez pracowników  referatu finansowego Urzędu Miasta i 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1E76" w14:textId="77777777" w:rsidR="00800A06" w:rsidRPr="00A279AA" w:rsidRDefault="00800A0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7A77" w14:textId="77777777" w:rsidR="00800A06" w:rsidRPr="00A279AA" w:rsidRDefault="00800A0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331F" w14:textId="77777777" w:rsidR="00800A06" w:rsidRPr="00A279AA" w:rsidRDefault="00800A06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adosław Przybylski</w:t>
            </w:r>
          </w:p>
          <w:p w14:paraId="73A80AE5" w14:textId="77777777" w:rsidR="005A62FC" w:rsidRPr="00A279AA" w:rsidRDefault="005A62FC">
            <w:pPr>
              <w:rPr>
                <w:b/>
                <w:sz w:val="24"/>
                <w:szCs w:val="24"/>
              </w:rPr>
            </w:pPr>
          </w:p>
        </w:tc>
      </w:tr>
      <w:tr w:rsidR="005A62FC" w:rsidRPr="00A279AA" w14:paraId="33DC383E" w14:textId="77777777" w:rsidTr="000D50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0270" w14:textId="77777777" w:rsidR="005A62FC" w:rsidRPr="00A279AA" w:rsidRDefault="005A62FC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6D3" w14:textId="77777777" w:rsidR="005A62FC" w:rsidRPr="00A279AA" w:rsidRDefault="005A62FC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9.04.2021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6B52" w14:textId="77777777" w:rsidR="005A62FC" w:rsidRPr="00A279AA" w:rsidRDefault="005A62FC" w:rsidP="00800A06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20 r. zgodnie z dokumentacją finansowo-księgową prowadzoną przez pracowników  referatu finansowego Urzędu Miasta i 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D92" w14:textId="77777777" w:rsidR="005A62FC" w:rsidRPr="00A279AA" w:rsidRDefault="005A62F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595B" w14:textId="77777777" w:rsidR="005A62FC" w:rsidRPr="00A279AA" w:rsidRDefault="005A62FC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BE31" w14:textId="77777777" w:rsidR="005A62FC" w:rsidRPr="00A279AA" w:rsidRDefault="005A62FC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adosław Przybylski</w:t>
            </w:r>
          </w:p>
        </w:tc>
      </w:tr>
      <w:tr w:rsidR="000D5041" w:rsidRPr="00A279AA" w14:paraId="7EAF80FB" w14:textId="77777777" w:rsidTr="000D50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5F38" w14:textId="77777777" w:rsidR="000D5041" w:rsidRPr="00A279AA" w:rsidRDefault="000D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FC4" w14:textId="77777777" w:rsidR="000D5041" w:rsidRPr="00A279AA" w:rsidRDefault="000D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3.2022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F36E" w14:textId="77777777" w:rsidR="000D5041" w:rsidRPr="00A279AA" w:rsidRDefault="000D5041" w:rsidP="00800A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awozdanie finansowe za 2021 r.- zgodnie z dokumentacją finansowo-księgową prowadzoną przez pracowników referatu finansowego Urzędu Miasta i 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728A" w14:textId="77777777" w:rsidR="000D5041" w:rsidRPr="00A279AA" w:rsidRDefault="000D504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FF15" w14:textId="77777777" w:rsidR="000D5041" w:rsidRPr="00A279AA" w:rsidRDefault="000D5041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B8A6" w14:textId="77777777" w:rsidR="000D5041" w:rsidRPr="00A279AA" w:rsidRDefault="000D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osław Przybylski</w:t>
            </w:r>
          </w:p>
        </w:tc>
      </w:tr>
      <w:tr w:rsidR="00C91EAD" w:rsidRPr="00A279AA" w14:paraId="1659AA8D" w14:textId="77777777" w:rsidTr="000D50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C201" w14:textId="4ED788BB" w:rsidR="00C91EAD" w:rsidRDefault="00C91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6C45" w14:textId="49C62C46" w:rsidR="00C91EAD" w:rsidRDefault="000F7C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.2023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469E" w14:textId="17DCE718" w:rsidR="00C91EAD" w:rsidRDefault="00C91EAD" w:rsidP="00800A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awozdanie finansowe za 2022 r.- zgodnie z dokumentacją finansowo-księgową prowadzoną przez pracowników referatu finansowego Urzędu Miasta i 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F40B" w14:textId="77777777" w:rsidR="00C91EAD" w:rsidRPr="00A279AA" w:rsidRDefault="00C91EA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8E7" w14:textId="77777777" w:rsidR="00C91EAD" w:rsidRPr="00A279AA" w:rsidRDefault="00C91EAD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8485" w14:textId="55216C5C" w:rsidR="00C91EAD" w:rsidRDefault="00C91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dosław Przybylski </w:t>
            </w:r>
          </w:p>
        </w:tc>
      </w:tr>
    </w:tbl>
    <w:p w14:paraId="295F7474" w14:textId="77777777" w:rsidR="000F7CFD" w:rsidRPr="00A279AA" w:rsidRDefault="000F7CFD" w:rsidP="0065302F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2835"/>
        <w:gridCol w:w="2835"/>
        <w:gridCol w:w="2126"/>
        <w:gridCol w:w="2410"/>
      </w:tblGrid>
      <w:tr w:rsidR="007B2C7A" w:rsidRPr="00A279AA" w14:paraId="0F31E3E4" w14:textId="77777777" w:rsidTr="00374B93">
        <w:tc>
          <w:tcPr>
            <w:tcW w:w="13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E40B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</w:p>
          <w:p w14:paraId="37061FC3" w14:textId="77777777" w:rsidR="007B2C7A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ział IV- Połączenie , podział i  likwidacja instytucji kultury:</w:t>
            </w:r>
          </w:p>
          <w:p w14:paraId="00FD444D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</w:p>
        </w:tc>
      </w:tr>
      <w:tr w:rsidR="007B2C7A" w:rsidRPr="00A279AA" w14:paraId="47241F07" w14:textId="77777777" w:rsidTr="00374B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51DD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 xml:space="preserve">     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3476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      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524B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EB03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  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B97D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  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E3BA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6</w:t>
            </w:r>
          </w:p>
        </w:tc>
      </w:tr>
      <w:tr w:rsidR="007B2C7A" w:rsidRPr="00A279AA" w14:paraId="5A23D6DC" w14:textId="77777777" w:rsidTr="00374B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1BD2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umer kolejny wpis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1DAF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869C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Informacja </w:t>
            </w:r>
            <w:r w:rsidR="00CA362B" w:rsidRPr="00A279AA">
              <w:rPr>
                <w:b/>
                <w:sz w:val="24"/>
                <w:szCs w:val="24"/>
              </w:rPr>
              <w:t>o połączeniu, podziale lub likwidacji instytucji kultu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E5D0" w14:textId="77777777" w:rsidR="007B2C7A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ę i nazwisko likwid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3FEB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Uw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EEAA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ę i nazwisko pełnomocnika organizatora dokonującego wpisu</w:t>
            </w:r>
          </w:p>
        </w:tc>
      </w:tr>
      <w:tr w:rsidR="007B2C7A" w:rsidRPr="00A279AA" w14:paraId="7D6C7D58" w14:textId="77777777" w:rsidTr="00374B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8D5D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01A7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277B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5BEC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3618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E386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</w:p>
        </w:tc>
      </w:tr>
    </w:tbl>
    <w:p w14:paraId="461187DD" w14:textId="77777777" w:rsidR="007B2C7A" w:rsidRPr="00A279AA" w:rsidRDefault="00A006A7" w:rsidP="0065302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a i podpis organizatora</w:t>
      </w:r>
    </w:p>
    <w:sectPr w:rsidR="007B2C7A" w:rsidRPr="00A279AA" w:rsidSect="00657D3F">
      <w:footerReference w:type="default" r:id="rId7"/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A6F4" w14:textId="77777777" w:rsidR="00607BE9" w:rsidRDefault="00607BE9" w:rsidP="00D92DA9">
      <w:pPr>
        <w:spacing w:after="0" w:line="240" w:lineRule="auto"/>
      </w:pPr>
      <w:r>
        <w:separator/>
      </w:r>
    </w:p>
  </w:endnote>
  <w:endnote w:type="continuationSeparator" w:id="0">
    <w:p w14:paraId="54D16A51" w14:textId="77777777" w:rsidR="00607BE9" w:rsidRDefault="00607BE9" w:rsidP="00D9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600087"/>
      <w:docPartObj>
        <w:docPartGallery w:val="Page Numbers (Bottom of Page)"/>
        <w:docPartUnique/>
      </w:docPartObj>
    </w:sdtPr>
    <w:sdtContent>
      <w:p w14:paraId="469E97B5" w14:textId="1784E991" w:rsidR="000F7CFD" w:rsidRDefault="000F7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368E9" w14:textId="77777777" w:rsidR="000F7CFD" w:rsidRDefault="000F7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F504" w14:textId="77777777" w:rsidR="00607BE9" w:rsidRDefault="00607BE9" w:rsidP="00D92DA9">
      <w:pPr>
        <w:spacing w:after="0" w:line="240" w:lineRule="auto"/>
      </w:pPr>
      <w:r>
        <w:separator/>
      </w:r>
    </w:p>
  </w:footnote>
  <w:footnote w:type="continuationSeparator" w:id="0">
    <w:p w14:paraId="315E078A" w14:textId="77777777" w:rsidR="00607BE9" w:rsidRDefault="00607BE9" w:rsidP="00D92D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37"/>
    <w:rsid w:val="0002130F"/>
    <w:rsid w:val="00042A28"/>
    <w:rsid w:val="00045A4B"/>
    <w:rsid w:val="000465B3"/>
    <w:rsid w:val="00080ACB"/>
    <w:rsid w:val="000A45A4"/>
    <w:rsid w:val="000C0520"/>
    <w:rsid w:val="000D5041"/>
    <w:rsid w:val="000F7CFD"/>
    <w:rsid w:val="0013400E"/>
    <w:rsid w:val="00136344"/>
    <w:rsid w:val="00152E37"/>
    <w:rsid w:val="001800BA"/>
    <w:rsid w:val="00184AC1"/>
    <w:rsid w:val="001D026E"/>
    <w:rsid w:val="001E2E51"/>
    <w:rsid w:val="00214010"/>
    <w:rsid w:val="0025160E"/>
    <w:rsid w:val="00252E5A"/>
    <w:rsid w:val="002A345A"/>
    <w:rsid w:val="002E46E8"/>
    <w:rsid w:val="002F6676"/>
    <w:rsid w:val="003177B5"/>
    <w:rsid w:val="00346BE3"/>
    <w:rsid w:val="003529E4"/>
    <w:rsid w:val="00380774"/>
    <w:rsid w:val="003A3C96"/>
    <w:rsid w:val="003A6645"/>
    <w:rsid w:val="003C1004"/>
    <w:rsid w:val="003E5E0E"/>
    <w:rsid w:val="00427296"/>
    <w:rsid w:val="004727F1"/>
    <w:rsid w:val="004822A0"/>
    <w:rsid w:val="00482E37"/>
    <w:rsid w:val="00484B46"/>
    <w:rsid w:val="00501DBD"/>
    <w:rsid w:val="005241AC"/>
    <w:rsid w:val="005A62FC"/>
    <w:rsid w:val="005E33AC"/>
    <w:rsid w:val="00601BC7"/>
    <w:rsid w:val="0060413F"/>
    <w:rsid w:val="00607BE9"/>
    <w:rsid w:val="0061326C"/>
    <w:rsid w:val="00613D5E"/>
    <w:rsid w:val="0065302F"/>
    <w:rsid w:val="00657D3F"/>
    <w:rsid w:val="00674FE8"/>
    <w:rsid w:val="006A1D97"/>
    <w:rsid w:val="006B508B"/>
    <w:rsid w:val="006E0DB1"/>
    <w:rsid w:val="00731297"/>
    <w:rsid w:val="00745245"/>
    <w:rsid w:val="00745748"/>
    <w:rsid w:val="00774583"/>
    <w:rsid w:val="0079504E"/>
    <w:rsid w:val="007A0E42"/>
    <w:rsid w:val="007B2C7A"/>
    <w:rsid w:val="007D725F"/>
    <w:rsid w:val="007F593F"/>
    <w:rsid w:val="007F5BB7"/>
    <w:rsid w:val="00800A06"/>
    <w:rsid w:val="008074B7"/>
    <w:rsid w:val="00815B2A"/>
    <w:rsid w:val="00834C23"/>
    <w:rsid w:val="0087544A"/>
    <w:rsid w:val="008821B2"/>
    <w:rsid w:val="008B45EE"/>
    <w:rsid w:val="008B6921"/>
    <w:rsid w:val="008D1FC1"/>
    <w:rsid w:val="008D55F6"/>
    <w:rsid w:val="008E502C"/>
    <w:rsid w:val="008E7245"/>
    <w:rsid w:val="008F6886"/>
    <w:rsid w:val="00934113"/>
    <w:rsid w:val="0095059E"/>
    <w:rsid w:val="00960322"/>
    <w:rsid w:val="009C0988"/>
    <w:rsid w:val="009D78CE"/>
    <w:rsid w:val="009E46BD"/>
    <w:rsid w:val="009F390F"/>
    <w:rsid w:val="00A006A7"/>
    <w:rsid w:val="00A154D4"/>
    <w:rsid w:val="00A1677E"/>
    <w:rsid w:val="00A273C4"/>
    <w:rsid w:val="00A279AA"/>
    <w:rsid w:val="00A815C9"/>
    <w:rsid w:val="00A94C75"/>
    <w:rsid w:val="00AA34E0"/>
    <w:rsid w:val="00AB205A"/>
    <w:rsid w:val="00AB39A7"/>
    <w:rsid w:val="00AB4247"/>
    <w:rsid w:val="00AB543B"/>
    <w:rsid w:val="00AE36A8"/>
    <w:rsid w:val="00AE3B95"/>
    <w:rsid w:val="00AE7BC5"/>
    <w:rsid w:val="00B12F45"/>
    <w:rsid w:val="00B2544E"/>
    <w:rsid w:val="00B5474A"/>
    <w:rsid w:val="00B66550"/>
    <w:rsid w:val="00B74ABF"/>
    <w:rsid w:val="00C7424D"/>
    <w:rsid w:val="00C74420"/>
    <w:rsid w:val="00C91EAD"/>
    <w:rsid w:val="00CA362B"/>
    <w:rsid w:val="00CC260A"/>
    <w:rsid w:val="00CE4FBD"/>
    <w:rsid w:val="00D0075B"/>
    <w:rsid w:val="00D577C1"/>
    <w:rsid w:val="00D66B31"/>
    <w:rsid w:val="00D800C4"/>
    <w:rsid w:val="00D92DA9"/>
    <w:rsid w:val="00DA0246"/>
    <w:rsid w:val="00DD4D09"/>
    <w:rsid w:val="00DE7230"/>
    <w:rsid w:val="00E06C37"/>
    <w:rsid w:val="00E96550"/>
    <w:rsid w:val="00EE7B87"/>
    <w:rsid w:val="00EF3BF0"/>
    <w:rsid w:val="00EF7A35"/>
    <w:rsid w:val="00F31442"/>
    <w:rsid w:val="00F42F36"/>
    <w:rsid w:val="00F628FA"/>
    <w:rsid w:val="00F63F96"/>
    <w:rsid w:val="00F871AE"/>
    <w:rsid w:val="00FC297D"/>
    <w:rsid w:val="00FC6CFB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511B"/>
  <w15:docId w15:val="{DB8FF352-1F8B-40BF-9BE3-23BC4088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C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1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2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DA9"/>
  </w:style>
  <w:style w:type="paragraph" w:styleId="Stopka">
    <w:name w:val="footer"/>
    <w:basedOn w:val="Normalny"/>
    <w:link w:val="StopkaZnak"/>
    <w:uiPriority w:val="99"/>
    <w:unhideWhenUsed/>
    <w:rsid w:val="00D92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D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8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8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8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C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C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B7166-AA7A-49BE-854D-031D9A58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86</Words>
  <Characters>1072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Górzno</dc:creator>
  <cp:keywords/>
  <dc:description/>
  <cp:lastModifiedBy>Czerwińska Renata</cp:lastModifiedBy>
  <cp:revision>2</cp:revision>
  <cp:lastPrinted>2023-05-22T11:50:00Z</cp:lastPrinted>
  <dcterms:created xsi:type="dcterms:W3CDTF">2023-05-22T12:08:00Z</dcterms:created>
  <dcterms:modified xsi:type="dcterms:W3CDTF">2023-05-22T12:08:00Z</dcterms:modified>
</cp:coreProperties>
</file>